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80C43" w14:textId="0C0AD588" w:rsidR="00D35EBC" w:rsidRPr="00FD2E38" w:rsidRDefault="003560FB" w:rsidP="005D1A2E">
      <w:pPr>
        <w:tabs>
          <w:tab w:val="left" w:pos="555"/>
          <w:tab w:val="left" w:pos="1170"/>
          <w:tab w:val="center" w:pos="9000"/>
          <w:tab w:val="left" w:pos="14565"/>
          <w:tab w:val="left" w:pos="15945"/>
        </w:tabs>
        <w:rPr>
          <w:rFonts w:ascii="Arial Narrow" w:hAnsi="Arial Narrow"/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8720" behindDoc="0" locked="0" layoutInCell="1" allowOverlap="1" wp14:anchorId="16AE8518" wp14:editId="728CB55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09850" cy="1235710"/>
            <wp:effectExtent l="0" t="0" r="0" b="2540"/>
            <wp:wrapThrough wrapText="bothSides">
              <wp:wrapPolygon edited="0">
                <wp:start x="0" y="0"/>
                <wp:lineTo x="0" y="21311"/>
                <wp:lineTo x="21442" y="21311"/>
                <wp:lineTo x="2144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02b68c4-f204-4439-a1c2-6338e4b48e6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3A8">
        <w:rPr>
          <w:b/>
          <w:bCs/>
          <w:sz w:val="44"/>
          <w:szCs w:val="44"/>
        </w:rPr>
        <w:tab/>
      </w:r>
      <w:r w:rsidR="00242AEA">
        <w:rPr>
          <w:b/>
          <w:bCs/>
          <w:sz w:val="44"/>
          <w:szCs w:val="44"/>
        </w:rPr>
        <w:tab/>
      </w:r>
      <w:r w:rsidR="00242AEA">
        <w:rPr>
          <w:b/>
          <w:bCs/>
          <w:sz w:val="44"/>
          <w:szCs w:val="44"/>
        </w:rPr>
        <w:tab/>
      </w:r>
      <w:r w:rsidR="00C42658">
        <w:rPr>
          <w:b/>
          <w:bCs/>
          <w:sz w:val="44"/>
          <w:szCs w:val="44"/>
        </w:rPr>
        <w:t xml:space="preserve">                                    </w:t>
      </w:r>
      <w:r w:rsidR="00AD2563" w:rsidRPr="00FD2E38">
        <w:rPr>
          <w:rFonts w:ascii="Arial Narrow" w:hAnsi="Arial Narrow"/>
          <w:b/>
          <w:bCs/>
          <w:sz w:val="44"/>
          <w:szCs w:val="44"/>
        </w:rPr>
        <w:t>Cottage</w:t>
      </w:r>
      <w:r w:rsidR="005D1A2E" w:rsidRPr="00FD2E38">
        <w:rPr>
          <w:rFonts w:ascii="Arial Narrow" w:hAnsi="Arial Narrow"/>
          <w:b/>
          <w:bCs/>
          <w:sz w:val="44"/>
          <w:szCs w:val="44"/>
        </w:rPr>
        <w:t xml:space="preserve"> </w:t>
      </w:r>
      <w:r w:rsidR="00AC536D" w:rsidRPr="00FD2E38">
        <w:rPr>
          <w:rFonts w:ascii="Arial Narrow" w:hAnsi="Arial Narrow"/>
          <w:b/>
          <w:bCs/>
          <w:sz w:val="44"/>
          <w:szCs w:val="44"/>
        </w:rPr>
        <w:t xml:space="preserve">  </w:t>
      </w:r>
      <w:r w:rsidR="006F1CA3" w:rsidRPr="00FD2E38">
        <w:rPr>
          <w:rFonts w:ascii="Arial Narrow" w:hAnsi="Arial Narrow"/>
          <w:b/>
          <w:bCs/>
          <w:sz w:val="44"/>
          <w:szCs w:val="44"/>
        </w:rPr>
        <w:t xml:space="preserve">   </w:t>
      </w:r>
      <w:r w:rsidR="00FD2E38" w:rsidRPr="00FD2E38">
        <w:rPr>
          <w:rFonts w:ascii="Arial Narrow" w:hAnsi="Arial Narrow"/>
          <w:b/>
          <w:bCs/>
          <w:sz w:val="44"/>
          <w:szCs w:val="44"/>
        </w:rPr>
        <w:t>Ju</w:t>
      </w:r>
      <w:r>
        <w:rPr>
          <w:rFonts w:ascii="Arial Narrow" w:hAnsi="Arial Narrow"/>
          <w:b/>
          <w:bCs/>
          <w:sz w:val="44"/>
          <w:szCs w:val="44"/>
        </w:rPr>
        <w:t>ly</w:t>
      </w:r>
      <w:r w:rsidR="00544D18" w:rsidRPr="00FD2E38">
        <w:rPr>
          <w:rFonts w:ascii="Arial Narrow" w:hAnsi="Arial Narrow"/>
          <w:b/>
          <w:bCs/>
          <w:sz w:val="44"/>
          <w:szCs w:val="44"/>
        </w:rPr>
        <w:t xml:space="preserve"> 20</w:t>
      </w:r>
      <w:r w:rsidR="00FD2E38" w:rsidRPr="00FD2E38">
        <w:rPr>
          <w:rFonts w:ascii="Arial Narrow" w:hAnsi="Arial Narrow"/>
          <w:b/>
          <w:bCs/>
          <w:sz w:val="44"/>
          <w:szCs w:val="44"/>
        </w:rPr>
        <w:t>20</w:t>
      </w:r>
      <w:r w:rsidR="009B478E" w:rsidRPr="00FD2E38">
        <w:rPr>
          <w:rFonts w:ascii="Arial Narrow" w:hAnsi="Arial Narrow"/>
          <w:b/>
          <w:bCs/>
          <w:sz w:val="44"/>
          <w:szCs w:val="44"/>
        </w:rPr>
        <w:t xml:space="preserve"> </w:t>
      </w:r>
      <w:proofErr w:type="spellStart"/>
      <w:r w:rsidR="009B478E" w:rsidRPr="00FD2E38">
        <w:rPr>
          <w:rFonts w:ascii="Arial Narrow" w:hAnsi="Arial Narrow"/>
          <w:b/>
          <w:bCs/>
          <w:sz w:val="44"/>
          <w:szCs w:val="44"/>
        </w:rPr>
        <w:t>Ede</w:t>
      </w:r>
      <w:r w:rsidR="4AE960D3" w:rsidRPr="00FD2E38">
        <w:rPr>
          <w:rFonts w:ascii="Arial Narrow" w:hAnsi="Arial Narrow"/>
          <w:b/>
          <w:bCs/>
          <w:sz w:val="44"/>
          <w:szCs w:val="44"/>
        </w:rPr>
        <w:t>nwald</w:t>
      </w:r>
      <w:proofErr w:type="spellEnd"/>
      <w:r w:rsidR="4AE960D3" w:rsidRPr="00FD2E38">
        <w:rPr>
          <w:rFonts w:ascii="Arial Narrow" w:hAnsi="Arial Narrow"/>
          <w:b/>
          <w:bCs/>
          <w:sz w:val="44"/>
          <w:szCs w:val="44"/>
        </w:rPr>
        <w:t xml:space="preserve"> Special Activity Calendar</w:t>
      </w:r>
    </w:p>
    <w:p w14:paraId="2432F704" w14:textId="48DCCD17" w:rsidR="00573959" w:rsidRDefault="00573959" w:rsidP="005D1A2E">
      <w:pPr>
        <w:tabs>
          <w:tab w:val="left" w:pos="555"/>
          <w:tab w:val="left" w:pos="1170"/>
          <w:tab w:val="center" w:pos="9000"/>
          <w:tab w:val="left" w:pos="14565"/>
          <w:tab w:val="left" w:pos="15945"/>
        </w:tabs>
        <w:rPr>
          <w:rFonts w:ascii="Arial Narrow" w:hAnsi="Arial Narrow"/>
          <w:b/>
          <w:bCs/>
          <w:sz w:val="44"/>
          <w:szCs w:val="44"/>
        </w:rPr>
      </w:pPr>
    </w:p>
    <w:p w14:paraId="21B92618" w14:textId="6425D0BF" w:rsidR="00D85504" w:rsidRPr="00FD2E38" w:rsidRDefault="00F274C6" w:rsidP="005D1A2E">
      <w:pPr>
        <w:tabs>
          <w:tab w:val="left" w:pos="555"/>
          <w:tab w:val="left" w:pos="1170"/>
          <w:tab w:val="center" w:pos="9000"/>
          <w:tab w:val="left" w:pos="14565"/>
          <w:tab w:val="left" w:pos="15945"/>
        </w:tabs>
        <w:rPr>
          <w:rFonts w:ascii="Arial Narrow" w:hAnsi="Arial Narrow"/>
          <w:b/>
          <w:bCs/>
          <w:sz w:val="44"/>
          <w:szCs w:val="44"/>
        </w:rPr>
      </w:pPr>
      <w:r>
        <w:rPr>
          <w:rFonts w:ascii="Arial Narrow" w:hAnsi="Arial Narrow"/>
          <w:b/>
          <w:bCs/>
          <w:noProof/>
          <w:sz w:val="44"/>
          <w:szCs w:val="44"/>
        </w:rPr>
        <w:drawing>
          <wp:anchor distT="0" distB="0" distL="114300" distR="114300" simplePos="0" relativeHeight="251677696" behindDoc="1" locked="0" layoutInCell="1" allowOverlap="1" wp14:anchorId="36FAF41E" wp14:editId="1C31990A">
            <wp:simplePos x="0" y="0"/>
            <wp:positionH relativeFrom="column">
              <wp:posOffset>1010798</wp:posOffset>
            </wp:positionH>
            <wp:positionV relativeFrom="paragraph">
              <wp:posOffset>15087</wp:posOffset>
            </wp:positionV>
            <wp:extent cx="550843" cy="439938"/>
            <wp:effectExtent l="0" t="0" r="1905" b="0"/>
            <wp:wrapThrough wrapText="bothSides">
              <wp:wrapPolygon edited="0">
                <wp:start x="0" y="0"/>
                <wp:lineTo x="0" y="20601"/>
                <wp:lineTo x="20927" y="20601"/>
                <wp:lineTo x="2092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43" cy="439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92" w:rsidRPr="00FD2E38">
        <w:rPr>
          <w:rFonts w:ascii="Arial Narrow" w:hAnsi="Arial Narrow"/>
          <w:b/>
          <w:bCs/>
          <w:sz w:val="44"/>
          <w:szCs w:val="44"/>
        </w:rPr>
        <w:t>Recreation S</w:t>
      </w:r>
      <w:r w:rsidR="00D85504" w:rsidRPr="00FD2E38">
        <w:rPr>
          <w:rFonts w:ascii="Arial Narrow" w:hAnsi="Arial Narrow"/>
          <w:b/>
          <w:bCs/>
          <w:sz w:val="44"/>
          <w:szCs w:val="44"/>
        </w:rPr>
        <w:t xml:space="preserve">pecialist: </w:t>
      </w:r>
    </w:p>
    <w:p w14:paraId="012B7497" w14:textId="416BF197" w:rsidR="00FD2E38" w:rsidRPr="005D1A2E" w:rsidRDefault="00FD2E38" w:rsidP="005D1A2E">
      <w:pPr>
        <w:tabs>
          <w:tab w:val="left" w:pos="555"/>
          <w:tab w:val="left" w:pos="1170"/>
          <w:tab w:val="center" w:pos="9000"/>
          <w:tab w:val="left" w:pos="14565"/>
          <w:tab w:val="left" w:pos="15945"/>
        </w:tabs>
      </w:pPr>
    </w:p>
    <w:tbl>
      <w:tblPr>
        <w:tblStyle w:val="TableGrid"/>
        <w:tblpPr w:leftFromText="180" w:rightFromText="180" w:vertAnchor="text" w:tblpY="1"/>
        <w:tblW w:w="18000" w:type="dxa"/>
        <w:tblLayout w:type="fixed"/>
        <w:tblLook w:val="0000" w:firstRow="0" w:lastRow="0" w:firstColumn="0" w:lastColumn="0" w:noHBand="0" w:noVBand="0"/>
        <w:tblCaption w:val=""/>
        <w:tblDescription w:val=""/>
      </w:tblPr>
      <w:tblGrid>
        <w:gridCol w:w="2155"/>
        <w:gridCol w:w="2880"/>
        <w:gridCol w:w="2880"/>
        <w:gridCol w:w="2880"/>
        <w:gridCol w:w="2790"/>
        <w:gridCol w:w="2160"/>
        <w:gridCol w:w="2255"/>
      </w:tblGrid>
      <w:tr w:rsidR="00EB77D5" w:rsidRPr="00673220" w14:paraId="5ADF6687" w14:textId="77777777" w:rsidTr="004778B2">
        <w:trPr>
          <w:trHeight w:val="457"/>
        </w:trPr>
        <w:tc>
          <w:tcPr>
            <w:tcW w:w="2155" w:type="dxa"/>
          </w:tcPr>
          <w:p w14:paraId="35564379" w14:textId="77777777" w:rsidR="00C206EC" w:rsidRPr="00673220" w:rsidRDefault="00C206EC" w:rsidP="00BF135B">
            <w:pPr>
              <w:rPr>
                <w:rFonts w:ascii="Verdana" w:hAnsi="Verdana" w:cs="Verdana"/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i/>
                <w:color w:val="000000"/>
                <w:sz w:val="32"/>
                <w:szCs w:val="32"/>
              </w:rPr>
              <w:t xml:space="preserve">     </w:t>
            </w:r>
            <w:r w:rsidRPr="00C844B8">
              <w:rPr>
                <w:rFonts w:ascii="Verdana" w:hAnsi="Verdana" w:cs="Verdana"/>
                <w:b/>
                <w:bCs/>
                <w:i/>
                <w:color w:val="C00000"/>
                <w:sz w:val="32"/>
                <w:szCs w:val="32"/>
              </w:rPr>
              <w:t>Sun</w:t>
            </w:r>
          </w:p>
        </w:tc>
        <w:tc>
          <w:tcPr>
            <w:tcW w:w="2880" w:type="dxa"/>
          </w:tcPr>
          <w:p w14:paraId="5EE08A09" w14:textId="27D77C93" w:rsidR="00C206EC" w:rsidRPr="00673220" w:rsidRDefault="00C206EC" w:rsidP="00BF135B">
            <w:pPr>
              <w:jc w:val="center"/>
              <w:rPr>
                <w:rFonts w:ascii="Verdana" w:hAnsi="Verdana" w:cs="Verdana"/>
                <w:b/>
                <w:bCs/>
                <w:i/>
                <w:color w:val="000000"/>
                <w:sz w:val="32"/>
                <w:szCs w:val="32"/>
              </w:rPr>
            </w:pPr>
            <w:r w:rsidRPr="00C844B8">
              <w:rPr>
                <w:rFonts w:ascii="Verdana" w:hAnsi="Verdana" w:cs="Verdana"/>
                <w:b/>
                <w:bCs/>
                <w:i/>
                <w:color w:val="FF0000"/>
                <w:sz w:val="32"/>
                <w:szCs w:val="32"/>
              </w:rPr>
              <w:t>Mon</w:t>
            </w:r>
          </w:p>
        </w:tc>
        <w:tc>
          <w:tcPr>
            <w:tcW w:w="2880" w:type="dxa"/>
          </w:tcPr>
          <w:p w14:paraId="77BE5F2B" w14:textId="6FE278B8" w:rsidR="00C206EC" w:rsidRPr="00673220" w:rsidRDefault="00C206EC" w:rsidP="00BF135B">
            <w:pPr>
              <w:jc w:val="center"/>
              <w:rPr>
                <w:rFonts w:ascii="Verdana" w:hAnsi="Verdana" w:cs="Verdana"/>
                <w:b/>
                <w:bCs/>
                <w:i/>
                <w:color w:val="000000"/>
                <w:sz w:val="32"/>
                <w:szCs w:val="32"/>
              </w:rPr>
            </w:pPr>
            <w:r w:rsidRPr="00C844B8">
              <w:rPr>
                <w:rFonts w:ascii="Verdana" w:hAnsi="Verdana" w:cs="Verdana"/>
                <w:b/>
                <w:bCs/>
                <w:i/>
                <w:color w:val="FFC000"/>
                <w:sz w:val="32"/>
                <w:szCs w:val="32"/>
              </w:rPr>
              <w:t>Tues</w:t>
            </w:r>
          </w:p>
        </w:tc>
        <w:tc>
          <w:tcPr>
            <w:tcW w:w="2880" w:type="dxa"/>
          </w:tcPr>
          <w:p w14:paraId="79489B54" w14:textId="331B6FF4" w:rsidR="00C206EC" w:rsidRPr="009A7285" w:rsidRDefault="00C206EC" w:rsidP="00BF135B">
            <w:pPr>
              <w:jc w:val="center"/>
              <w:rPr>
                <w:rFonts w:ascii="Verdana" w:hAnsi="Verdana" w:cs="Verdana"/>
                <w:b/>
                <w:bCs/>
                <w:i/>
                <w:color w:val="7030A0"/>
                <w:sz w:val="32"/>
                <w:szCs w:val="32"/>
              </w:rPr>
            </w:pPr>
            <w:r w:rsidRPr="009A7285">
              <w:rPr>
                <w:rFonts w:ascii="Verdana" w:hAnsi="Verdana" w:cs="Verdana"/>
                <w:b/>
                <w:bCs/>
                <w:i/>
                <w:color w:val="7030A0"/>
                <w:sz w:val="32"/>
                <w:szCs w:val="32"/>
              </w:rPr>
              <w:t>Wed</w:t>
            </w:r>
          </w:p>
        </w:tc>
        <w:tc>
          <w:tcPr>
            <w:tcW w:w="2790" w:type="dxa"/>
          </w:tcPr>
          <w:p w14:paraId="631AA959" w14:textId="1B604759" w:rsidR="00C206EC" w:rsidRPr="00673220" w:rsidRDefault="00C206EC" w:rsidP="00BF135B">
            <w:pPr>
              <w:jc w:val="center"/>
              <w:rPr>
                <w:rFonts w:ascii="Verdana" w:hAnsi="Verdana" w:cs="Verdana"/>
                <w:b/>
                <w:bCs/>
                <w:i/>
                <w:color w:val="000000"/>
                <w:sz w:val="32"/>
                <w:szCs w:val="32"/>
              </w:rPr>
            </w:pPr>
            <w:r w:rsidRPr="00C844B8">
              <w:rPr>
                <w:rFonts w:ascii="Verdana" w:hAnsi="Verdana" w:cs="Verdana"/>
                <w:b/>
                <w:bCs/>
                <w:i/>
                <w:color w:val="92D050"/>
                <w:sz w:val="32"/>
                <w:szCs w:val="32"/>
              </w:rPr>
              <w:t>Thu</w:t>
            </w:r>
          </w:p>
        </w:tc>
        <w:tc>
          <w:tcPr>
            <w:tcW w:w="2160" w:type="dxa"/>
          </w:tcPr>
          <w:p w14:paraId="715FCB51" w14:textId="77777777" w:rsidR="00C206EC" w:rsidRPr="00673220" w:rsidRDefault="00C206EC" w:rsidP="00BF135B">
            <w:pPr>
              <w:jc w:val="center"/>
              <w:rPr>
                <w:rFonts w:ascii="Verdana" w:hAnsi="Verdana" w:cs="Verdana"/>
                <w:b/>
                <w:bCs/>
                <w:i/>
                <w:color w:val="000000"/>
                <w:sz w:val="32"/>
                <w:szCs w:val="32"/>
              </w:rPr>
            </w:pPr>
            <w:r w:rsidRPr="00C844B8">
              <w:rPr>
                <w:rFonts w:ascii="Verdana" w:hAnsi="Verdana" w:cs="Verdana"/>
                <w:b/>
                <w:bCs/>
                <w:i/>
                <w:color w:val="00B050"/>
                <w:sz w:val="32"/>
                <w:szCs w:val="32"/>
              </w:rPr>
              <w:t>Fri</w:t>
            </w:r>
          </w:p>
        </w:tc>
        <w:tc>
          <w:tcPr>
            <w:tcW w:w="2255" w:type="dxa"/>
          </w:tcPr>
          <w:p w14:paraId="61752524" w14:textId="77777777" w:rsidR="00C206EC" w:rsidRPr="00673220" w:rsidRDefault="00C206EC" w:rsidP="00BF135B">
            <w:pPr>
              <w:jc w:val="center"/>
              <w:rPr>
                <w:rFonts w:ascii="Verdana" w:hAnsi="Verdana" w:cs="Verdana"/>
                <w:b/>
                <w:bCs/>
                <w:i/>
                <w:color w:val="000000"/>
                <w:sz w:val="32"/>
                <w:szCs w:val="32"/>
              </w:rPr>
            </w:pPr>
            <w:r w:rsidRPr="00C844B8">
              <w:rPr>
                <w:rFonts w:ascii="Verdana" w:hAnsi="Verdana" w:cs="Verdana"/>
                <w:b/>
                <w:bCs/>
                <w:i/>
                <w:color w:val="00B0F0"/>
                <w:sz w:val="32"/>
                <w:szCs w:val="32"/>
              </w:rPr>
              <w:t>Sat</w:t>
            </w:r>
          </w:p>
        </w:tc>
      </w:tr>
      <w:tr w:rsidR="00EB77D5" w:rsidRPr="00673220" w14:paraId="14866BA6" w14:textId="77777777" w:rsidTr="004778B2">
        <w:trPr>
          <w:trHeight w:val="1415"/>
        </w:trPr>
        <w:tc>
          <w:tcPr>
            <w:tcW w:w="2155" w:type="dxa"/>
          </w:tcPr>
          <w:p w14:paraId="64D347FC" w14:textId="5F525421" w:rsidR="000727D9" w:rsidRPr="003E4981" w:rsidRDefault="00BD4580" w:rsidP="004778B2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1" locked="0" layoutInCell="1" allowOverlap="1" wp14:anchorId="7D3EC57B" wp14:editId="68B2BA1A">
                  <wp:simplePos x="0" y="0"/>
                  <wp:positionH relativeFrom="column">
                    <wp:posOffset>-68933</wp:posOffset>
                  </wp:positionH>
                  <wp:positionV relativeFrom="paragraph">
                    <wp:posOffset>-14182</wp:posOffset>
                  </wp:positionV>
                  <wp:extent cx="1365956" cy="947420"/>
                  <wp:effectExtent l="0" t="0" r="5715" b="508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 (2)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536" cy="94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1190BA9E" w14:textId="4BA13423" w:rsidR="002D04F1" w:rsidRDefault="003560FB" w:rsidP="002D04F1">
            <w:pPr>
              <w:tabs>
                <w:tab w:val="center" w:pos="1332"/>
                <w:tab w:val="right" w:pos="2664"/>
              </w:tabs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62848" behindDoc="1" locked="0" layoutInCell="1" allowOverlap="1" wp14:anchorId="6AA58B04" wp14:editId="7FC5A3D6">
                  <wp:simplePos x="0" y="0"/>
                  <wp:positionH relativeFrom="column">
                    <wp:posOffset>-48824</wp:posOffset>
                  </wp:positionH>
                  <wp:positionV relativeFrom="paragraph">
                    <wp:posOffset>30974</wp:posOffset>
                  </wp:positionV>
                  <wp:extent cx="1828800" cy="835378"/>
                  <wp:effectExtent l="0" t="0" r="0" b="317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ownload (1)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163" cy="836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04F1" w:rsidRPr="00EB77D5">
              <w:rPr>
                <w:rFonts w:ascii="Verdana" w:hAnsi="Verdana" w:cs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D22453">
              <w:rPr>
                <w:rFonts w:ascii="Verdana" w:hAnsi="Verdana" w:cs="Verdana"/>
                <w:b/>
                <w:bCs/>
                <w:color w:val="00B050"/>
                <w:sz w:val="16"/>
                <w:szCs w:val="16"/>
              </w:rPr>
              <w:t xml:space="preserve">                                             </w:t>
            </w:r>
          </w:p>
          <w:p w14:paraId="5F4290B0" w14:textId="7126247A" w:rsidR="002D04F1" w:rsidRDefault="002D04F1" w:rsidP="002D04F1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2B06025F" w14:textId="4F29B747" w:rsidR="00F416BD" w:rsidRPr="002D04F1" w:rsidRDefault="00F416BD" w:rsidP="003560FB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880" w:type="dxa"/>
          </w:tcPr>
          <w:p w14:paraId="4D894B82" w14:textId="73BF6B18" w:rsidR="00E53BC8" w:rsidRDefault="003560FB" w:rsidP="00E53BC8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</w:rPr>
              <w:drawing>
                <wp:anchor distT="0" distB="0" distL="114300" distR="114300" simplePos="0" relativeHeight="251655680" behindDoc="1" locked="0" layoutInCell="1" allowOverlap="1" wp14:anchorId="7B970490" wp14:editId="30D166AA">
                  <wp:simplePos x="0" y="0"/>
                  <wp:positionH relativeFrom="column">
                    <wp:posOffset>-60113</wp:posOffset>
                  </wp:positionH>
                  <wp:positionV relativeFrom="paragraph">
                    <wp:posOffset>-14182</wp:posOffset>
                  </wp:positionV>
                  <wp:extent cx="1825554" cy="958720"/>
                  <wp:effectExtent l="0" t="0" r="381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9-198683_summer-clipart-png-in-the-sun-image-transparent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282" cy="96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3BC8">
              <w:rPr>
                <w:rFonts w:ascii="Verdana" w:hAnsi="Verdana" w:cs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D22453">
              <w:rPr>
                <w:rFonts w:ascii="Verdana" w:hAnsi="Verdana" w:cs="Verdana"/>
                <w:b/>
                <w:bCs/>
                <w:color w:val="00B050"/>
                <w:sz w:val="16"/>
                <w:szCs w:val="16"/>
              </w:rPr>
              <w:t xml:space="preserve">                                             </w:t>
            </w:r>
          </w:p>
          <w:p w14:paraId="09031EFB" w14:textId="79E6D001" w:rsidR="00F416BD" w:rsidRPr="00E53BC8" w:rsidRDefault="00F416BD" w:rsidP="003560FB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4DD31D5" w14:textId="6801C111" w:rsidR="00BB6917" w:rsidRDefault="003560FB" w:rsidP="00BB6917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</w:t>
            </w:r>
          </w:p>
          <w:p w14:paraId="1B0BEE73" w14:textId="77777777" w:rsidR="00BD4580" w:rsidRDefault="00BD4580" w:rsidP="00242AEA">
            <w:pPr>
              <w:jc w:val="center"/>
              <w:rPr>
                <w:rFonts w:ascii="Verdana" w:hAnsi="Verdana" w:cs="Verdana"/>
                <w:b/>
                <w:color w:val="0070C0"/>
                <w:sz w:val="16"/>
                <w:szCs w:val="16"/>
              </w:rPr>
            </w:pPr>
          </w:p>
          <w:p w14:paraId="5F8A6879" w14:textId="0591D8DF" w:rsidR="00BD4580" w:rsidRPr="00BD4580" w:rsidRDefault="00BD4580" w:rsidP="00BD4580">
            <w:pPr>
              <w:jc w:val="center"/>
              <w:rPr>
                <w:rFonts w:ascii="Verdana" w:hAnsi="Verdana" w:cs="Verdana"/>
                <w:b/>
                <w:color w:val="0070C0"/>
                <w:sz w:val="16"/>
                <w:szCs w:val="16"/>
              </w:rPr>
            </w:pPr>
            <w:r w:rsidRPr="00BD4580">
              <w:rPr>
                <w:rFonts w:ascii="Verdana" w:hAnsi="Verdana" w:cs="Verdana"/>
                <w:b/>
                <w:color w:val="0070C0"/>
                <w:sz w:val="16"/>
                <w:szCs w:val="16"/>
              </w:rPr>
              <w:t xml:space="preserve">Outdoor Bingo </w:t>
            </w:r>
          </w:p>
          <w:p w14:paraId="14F238EF" w14:textId="23F83057" w:rsidR="000350A0" w:rsidRPr="000350A0" w:rsidRDefault="00BD4580" w:rsidP="000350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4580">
              <w:rPr>
                <w:rFonts w:ascii="Verdana" w:hAnsi="Verdana" w:cs="Verdana"/>
                <w:b/>
                <w:color w:val="0070C0"/>
                <w:sz w:val="16"/>
                <w:szCs w:val="16"/>
              </w:rPr>
              <w:t>6:00-9:00</w:t>
            </w:r>
          </w:p>
        </w:tc>
        <w:tc>
          <w:tcPr>
            <w:tcW w:w="2790" w:type="dxa"/>
          </w:tcPr>
          <w:p w14:paraId="5E906E24" w14:textId="318969DF" w:rsidR="00E53BC8" w:rsidRDefault="003560FB" w:rsidP="00FD2E38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  <w:p w14:paraId="701F7666" w14:textId="020E149B" w:rsidR="00E53BC8" w:rsidRDefault="00E53BC8" w:rsidP="00E53BC8">
            <w:pPr>
              <w:rPr>
                <w:rFonts w:ascii="Verdana" w:hAnsi="Verdana"/>
                <w:sz w:val="16"/>
                <w:szCs w:val="16"/>
              </w:rPr>
            </w:pPr>
          </w:p>
          <w:p w14:paraId="37B3DAAA" w14:textId="41A92041" w:rsidR="00E53BC8" w:rsidRDefault="00E53BC8" w:rsidP="00E53BC8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FFC000"/>
                <w:sz w:val="16"/>
                <w:szCs w:val="16"/>
              </w:rPr>
            </w:pPr>
            <w:r w:rsidRPr="00E53BC8">
              <w:rPr>
                <w:rFonts w:ascii="Verdana" w:hAnsi="Verdana" w:cs="Verdana"/>
                <w:b/>
                <w:color w:val="FFC000"/>
                <w:sz w:val="16"/>
                <w:szCs w:val="16"/>
              </w:rPr>
              <w:t>Remote Control Cars 4-5</w:t>
            </w:r>
          </w:p>
          <w:p w14:paraId="10473DD3" w14:textId="77777777" w:rsidR="00D22453" w:rsidRPr="00E53BC8" w:rsidRDefault="00D22453" w:rsidP="00E53BC8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FFC000"/>
                <w:sz w:val="16"/>
                <w:szCs w:val="16"/>
              </w:rPr>
            </w:pPr>
          </w:p>
          <w:p w14:paraId="508A6746" w14:textId="77777777" w:rsidR="00E53BC8" w:rsidRDefault="00E53BC8" w:rsidP="00E53BC8">
            <w:pPr>
              <w:jc w:val="center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FF0000"/>
                <w:sz w:val="16"/>
                <w:szCs w:val="16"/>
              </w:rPr>
              <w:t>Cottage evening recreation        programing 6:00-9:00</w:t>
            </w:r>
          </w:p>
          <w:p w14:paraId="713920FF" w14:textId="77777777" w:rsidR="008517C5" w:rsidRPr="00E53BC8" w:rsidRDefault="008517C5" w:rsidP="00E53B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1379426" w14:textId="033B32E3" w:rsidR="00AD46DE" w:rsidRDefault="003560FB" w:rsidP="000571A6">
            <w:pPr>
              <w:tabs>
                <w:tab w:val="right" w:pos="2124"/>
              </w:tabs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3</w:t>
            </w:r>
          </w:p>
          <w:p w14:paraId="20B2226A" w14:textId="77777777" w:rsidR="000350A0" w:rsidRPr="000727D9" w:rsidRDefault="000350A0" w:rsidP="000350A0">
            <w:pPr>
              <w:jc w:val="center"/>
              <w:rPr>
                <w:rFonts w:ascii="Verdana" w:hAnsi="Verdana" w:cs="Verdana"/>
                <w:b/>
                <w:color w:val="7030A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7030A0"/>
                <w:sz w:val="16"/>
                <w:szCs w:val="16"/>
              </w:rPr>
              <w:t>Open Art group</w:t>
            </w:r>
          </w:p>
          <w:p w14:paraId="6CDEF527" w14:textId="77777777" w:rsidR="000350A0" w:rsidRDefault="000350A0" w:rsidP="000350A0">
            <w:pPr>
              <w:jc w:val="center"/>
              <w:rPr>
                <w:rFonts w:ascii="Verdana" w:hAnsi="Verdana" w:cs="Verdana"/>
                <w:b/>
                <w:color w:val="7030A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7030A0"/>
                <w:sz w:val="16"/>
                <w:szCs w:val="16"/>
              </w:rPr>
              <w:t>4:00-5:00</w:t>
            </w:r>
          </w:p>
          <w:p w14:paraId="21950175" w14:textId="615CCB86" w:rsidR="00E53BC8" w:rsidRDefault="00E53BC8" w:rsidP="00E53BC8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3FF8BFE0" w14:textId="2B1D713F" w:rsidR="00E53BC8" w:rsidRPr="00E53BC8" w:rsidRDefault="00D22453" w:rsidP="00E53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70C0"/>
                <w:sz w:val="16"/>
                <w:szCs w:val="16"/>
              </w:rPr>
              <w:t>Friday BBQ</w:t>
            </w:r>
          </w:p>
        </w:tc>
        <w:tc>
          <w:tcPr>
            <w:tcW w:w="2255" w:type="dxa"/>
          </w:tcPr>
          <w:p w14:paraId="2BFF17D7" w14:textId="7402BFE1" w:rsidR="00FC0824" w:rsidRDefault="003560FB" w:rsidP="000571A6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4</w:t>
            </w:r>
          </w:p>
          <w:p w14:paraId="528648C9" w14:textId="04A32309" w:rsidR="00BD4580" w:rsidRDefault="00BD4580" w:rsidP="000727D9">
            <w:pPr>
              <w:jc w:val="center"/>
              <w:rPr>
                <w:rFonts w:ascii="Verdana" w:hAnsi="Verdana" w:cs="Verdana"/>
                <w:b/>
                <w:color w:val="0070C0"/>
                <w:sz w:val="16"/>
                <w:szCs w:val="16"/>
              </w:rPr>
            </w:pPr>
          </w:p>
          <w:p w14:paraId="0183C5D9" w14:textId="77777777" w:rsidR="00BD4580" w:rsidRDefault="00BD4580" w:rsidP="000727D9">
            <w:pPr>
              <w:jc w:val="center"/>
              <w:rPr>
                <w:rFonts w:ascii="Verdana" w:hAnsi="Verdana" w:cs="Verdana"/>
                <w:b/>
                <w:color w:val="0070C0"/>
                <w:sz w:val="16"/>
                <w:szCs w:val="16"/>
              </w:rPr>
            </w:pPr>
          </w:p>
          <w:p w14:paraId="5944C04C" w14:textId="594BF86D" w:rsidR="000727D9" w:rsidRPr="003E4981" w:rsidRDefault="00BD4580" w:rsidP="000727D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BD4580">
              <w:rPr>
                <w:rFonts w:ascii="Verdana" w:hAnsi="Verdana" w:cs="Verdana"/>
                <w:b/>
                <w:color w:val="0D0D0D" w:themeColor="text1" w:themeTint="F2"/>
                <w:sz w:val="16"/>
                <w:szCs w:val="16"/>
              </w:rPr>
              <w:t>4</w:t>
            </w:r>
            <w:r w:rsidRPr="00BD4580">
              <w:rPr>
                <w:rFonts w:ascii="Verdana" w:hAnsi="Verdana" w:cs="Verdana"/>
                <w:b/>
                <w:color w:val="0D0D0D" w:themeColor="text1" w:themeTint="F2"/>
                <w:sz w:val="16"/>
                <w:szCs w:val="16"/>
                <w:vertAlign w:val="superscript"/>
              </w:rPr>
              <w:t>th</w:t>
            </w:r>
            <w:r w:rsidRPr="00BD4580">
              <w:rPr>
                <w:rFonts w:ascii="Verdana" w:hAnsi="Verdana" w:cs="Verdana"/>
                <w:b/>
                <w:color w:val="0D0D0D" w:themeColor="text1" w:themeTint="F2"/>
                <w:sz w:val="16"/>
                <w:szCs w:val="16"/>
              </w:rPr>
              <w:t xml:space="preserve"> of July BBQ</w:t>
            </w:r>
          </w:p>
        </w:tc>
      </w:tr>
      <w:tr w:rsidR="00EB77D5" w:rsidRPr="00673220" w14:paraId="6DDE41B3" w14:textId="77777777" w:rsidTr="004778B2">
        <w:trPr>
          <w:trHeight w:val="1418"/>
        </w:trPr>
        <w:tc>
          <w:tcPr>
            <w:tcW w:w="2155" w:type="dxa"/>
          </w:tcPr>
          <w:p w14:paraId="3364CB9F" w14:textId="0802C6CA" w:rsidR="00C358F7" w:rsidRDefault="003560FB" w:rsidP="000571A6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5</w:t>
            </w:r>
          </w:p>
          <w:p w14:paraId="514A2BA4" w14:textId="77777777" w:rsidR="000727D9" w:rsidRPr="000727D9" w:rsidRDefault="000727D9" w:rsidP="000727D9">
            <w:pPr>
              <w:jc w:val="center"/>
              <w:rPr>
                <w:rFonts w:ascii="Verdana" w:hAnsi="Verdana" w:cs="Verdana"/>
                <w:b/>
                <w:color w:val="0070C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0070C0"/>
                <w:sz w:val="16"/>
                <w:szCs w:val="16"/>
              </w:rPr>
              <w:t>Open Recreation 1-9</w:t>
            </w:r>
          </w:p>
          <w:p w14:paraId="40677775" w14:textId="77777777" w:rsidR="00E53BC8" w:rsidRDefault="00E53BC8" w:rsidP="000727D9">
            <w:pPr>
              <w:jc w:val="center"/>
              <w:rPr>
                <w:rFonts w:ascii="Verdana" w:hAnsi="Verdana" w:cs="Verdana"/>
                <w:b/>
                <w:color w:val="00B0F0"/>
                <w:sz w:val="16"/>
                <w:szCs w:val="16"/>
              </w:rPr>
            </w:pPr>
          </w:p>
          <w:p w14:paraId="58E1A395" w14:textId="6426D287" w:rsidR="000727D9" w:rsidRPr="003E4981" w:rsidRDefault="000727D9" w:rsidP="000727D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FF0000"/>
                <w:sz w:val="16"/>
                <w:szCs w:val="16"/>
              </w:rPr>
              <w:t>Specialized Cottage programing</w:t>
            </w:r>
          </w:p>
        </w:tc>
        <w:tc>
          <w:tcPr>
            <w:tcW w:w="2880" w:type="dxa"/>
          </w:tcPr>
          <w:p w14:paraId="50C3D86E" w14:textId="68B39196" w:rsidR="0049194A" w:rsidRDefault="003560FB" w:rsidP="000571A6">
            <w:pPr>
              <w:tabs>
                <w:tab w:val="center" w:pos="1332"/>
                <w:tab w:val="right" w:pos="2664"/>
              </w:tabs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6</w:t>
            </w:r>
          </w:p>
          <w:p w14:paraId="6CB56C44" w14:textId="77777777" w:rsidR="002D04F1" w:rsidRDefault="002D04F1" w:rsidP="002D04F1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</w:p>
          <w:p w14:paraId="4DAAB33C" w14:textId="77777777" w:rsidR="002D04F1" w:rsidRPr="000727D9" w:rsidRDefault="002D04F1" w:rsidP="002D04F1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FFC000"/>
                <w:sz w:val="16"/>
                <w:szCs w:val="16"/>
              </w:rPr>
            </w:pPr>
            <w:proofErr w:type="spellStart"/>
            <w:r w:rsidRPr="000727D9">
              <w:rPr>
                <w:rFonts w:ascii="Verdana" w:hAnsi="Verdana" w:cs="Verdana"/>
                <w:b/>
                <w:color w:val="FFC000"/>
                <w:sz w:val="16"/>
                <w:szCs w:val="16"/>
              </w:rPr>
              <w:t>Ipad</w:t>
            </w:r>
            <w:proofErr w:type="spellEnd"/>
            <w:r w:rsidRPr="000727D9">
              <w:rPr>
                <w:rFonts w:ascii="Verdana" w:hAnsi="Verdana" w:cs="Verdana"/>
                <w:b/>
                <w:color w:val="FFC000"/>
                <w:sz w:val="16"/>
                <w:szCs w:val="16"/>
              </w:rPr>
              <w:t xml:space="preserve"> Group 4-5</w:t>
            </w:r>
          </w:p>
          <w:p w14:paraId="40858DA6" w14:textId="77777777" w:rsidR="002D04F1" w:rsidRDefault="002D04F1" w:rsidP="002D04F1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</w:p>
          <w:p w14:paraId="00448D47" w14:textId="07075CF3" w:rsidR="002D04F1" w:rsidRDefault="002D04F1" w:rsidP="002D04F1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  <w:r w:rsidRPr="003E4981">
              <w:rPr>
                <w:rFonts w:ascii="Verdana" w:hAnsi="Verdana" w:cs="Verdana"/>
                <w:b/>
                <w:color w:val="FF0000"/>
                <w:sz w:val="16"/>
                <w:szCs w:val="16"/>
              </w:rPr>
              <w:t>Cottage evening recreation        programing 6:00-9:00</w:t>
            </w:r>
          </w:p>
          <w:p w14:paraId="590FEB3F" w14:textId="750A2AFA" w:rsidR="000727D9" w:rsidRPr="003E4981" w:rsidRDefault="000727D9" w:rsidP="00DC4EF4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880" w:type="dxa"/>
          </w:tcPr>
          <w:p w14:paraId="391423D6" w14:textId="2EC98503" w:rsidR="00D8792B" w:rsidRDefault="003560FB" w:rsidP="000571A6">
            <w:pPr>
              <w:jc w:val="right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7</w:t>
            </w:r>
          </w:p>
          <w:p w14:paraId="35F5D68B" w14:textId="1F13F44D" w:rsidR="000727D9" w:rsidRDefault="000727D9" w:rsidP="000727D9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FFC00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FFC000"/>
                <w:sz w:val="16"/>
                <w:szCs w:val="16"/>
              </w:rPr>
              <w:t>Lego Group 4-5</w:t>
            </w:r>
          </w:p>
          <w:p w14:paraId="5B8FFA06" w14:textId="77777777" w:rsidR="00E53BC8" w:rsidRPr="000727D9" w:rsidRDefault="00E53BC8" w:rsidP="000727D9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FFC000"/>
                <w:sz w:val="16"/>
                <w:szCs w:val="16"/>
              </w:rPr>
            </w:pPr>
          </w:p>
          <w:p w14:paraId="221FC1B7" w14:textId="77777777" w:rsidR="000727D9" w:rsidRDefault="000727D9" w:rsidP="000727D9">
            <w:pPr>
              <w:jc w:val="center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FF0000"/>
                <w:sz w:val="16"/>
                <w:szCs w:val="16"/>
              </w:rPr>
              <w:t>Cottage evening recreation        programing 6:00-9:00</w:t>
            </w:r>
          </w:p>
          <w:p w14:paraId="2EF9BCF9" w14:textId="30D61540" w:rsidR="000727D9" w:rsidRPr="003E4981" w:rsidRDefault="000727D9" w:rsidP="000727D9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880" w:type="dxa"/>
          </w:tcPr>
          <w:p w14:paraId="5731104F" w14:textId="3E2E4C0E" w:rsidR="003E4981" w:rsidRPr="00015456" w:rsidRDefault="003560FB" w:rsidP="00015456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8</w:t>
            </w:r>
          </w:p>
          <w:p w14:paraId="48E6C35A" w14:textId="13CF3A67" w:rsidR="000350A0" w:rsidRDefault="000350A0" w:rsidP="00DC4EF4">
            <w:pPr>
              <w:jc w:val="center"/>
              <w:rPr>
                <w:rFonts w:ascii="Verdana" w:eastAsia="Verdana" w:hAnsi="Verdana" w:cs="Verdana"/>
                <w:b/>
                <w:color w:val="0070C0"/>
                <w:sz w:val="16"/>
                <w:szCs w:val="16"/>
              </w:rPr>
            </w:pPr>
          </w:p>
          <w:p w14:paraId="10003772" w14:textId="77777777" w:rsidR="00BD4580" w:rsidRDefault="00BD4580" w:rsidP="00DC4EF4">
            <w:pPr>
              <w:jc w:val="center"/>
              <w:rPr>
                <w:rFonts w:ascii="Verdana" w:eastAsia="Verdana" w:hAnsi="Verdana" w:cs="Verdana"/>
                <w:b/>
                <w:color w:val="0070C0"/>
                <w:sz w:val="16"/>
                <w:szCs w:val="16"/>
              </w:rPr>
            </w:pPr>
          </w:p>
          <w:p w14:paraId="3E7E7159" w14:textId="77777777" w:rsidR="00BD4580" w:rsidRPr="00BD4580" w:rsidRDefault="00BD4580" w:rsidP="00BD4580">
            <w:pPr>
              <w:jc w:val="center"/>
              <w:rPr>
                <w:rFonts w:ascii="Verdana" w:hAnsi="Verdana" w:cs="Verdana"/>
                <w:b/>
                <w:color w:val="7030A0"/>
                <w:sz w:val="16"/>
                <w:szCs w:val="16"/>
              </w:rPr>
            </w:pPr>
            <w:r w:rsidRPr="00BD4580">
              <w:rPr>
                <w:rFonts w:ascii="Verdana" w:hAnsi="Verdana" w:cs="Verdana"/>
                <w:b/>
                <w:color w:val="7030A0"/>
                <w:sz w:val="16"/>
                <w:szCs w:val="16"/>
              </w:rPr>
              <w:t xml:space="preserve">Outdoor </w:t>
            </w:r>
          </w:p>
          <w:p w14:paraId="0F74A86A" w14:textId="77777777" w:rsidR="003E4981" w:rsidRPr="00BD4580" w:rsidRDefault="00BD4580" w:rsidP="00BD4580">
            <w:pPr>
              <w:jc w:val="center"/>
              <w:rPr>
                <w:rFonts w:ascii="Verdana" w:hAnsi="Verdana" w:cs="Verdana"/>
                <w:b/>
                <w:color w:val="7030A0"/>
                <w:sz w:val="16"/>
                <w:szCs w:val="16"/>
              </w:rPr>
            </w:pPr>
            <w:r w:rsidRPr="00BD4580">
              <w:rPr>
                <w:rFonts w:ascii="Verdana" w:hAnsi="Verdana" w:cs="Verdana"/>
                <w:b/>
                <w:color w:val="7030A0"/>
                <w:sz w:val="16"/>
                <w:szCs w:val="16"/>
              </w:rPr>
              <w:t>Paint n Sip</w:t>
            </w:r>
          </w:p>
          <w:p w14:paraId="04D31991" w14:textId="02CFECD4" w:rsidR="00BD4580" w:rsidRPr="003E4981" w:rsidRDefault="00BD4580" w:rsidP="00BD4580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BD4580">
              <w:rPr>
                <w:rFonts w:ascii="Verdana" w:hAnsi="Verdana" w:cs="Verdana"/>
                <w:b/>
                <w:color w:val="7030A0"/>
                <w:sz w:val="16"/>
                <w:szCs w:val="16"/>
              </w:rPr>
              <w:t>6:00-9:00</w:t>
            </w:r>
          </w:p>
        </w:tc>
        <w:tc>
          <w:tcPr>
            <w:tcW w:w="2790" w:type="dxa"/>
          </w:tcPr>
          <w:p w14:paraId="4DE98470" w14:textId="66E1CF76" w:rsidR="00E53BC8" w:rsidRPr="00D22453" w:rsidRDefault="003560FB" w:rsidP="00D22453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9</w:t>
            </w:r>
          </w:p>
          <w:p w14:paraId="0AA050C4" w14:textId="181B83D3" w:rsidR="000727D9" w:rsidRDefault="000727D9" w:rsidP="000727D9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FFC000"/>
                <w:sz w:val="16"/>
                <w:szCs w:val="16"/>
              </w:rPr>
            </w:pPr>
            <w:r w:rsidRPr="00E53BC8">
              <w:rPr>
                <w:rFonts w:ascii="Verdana" w:hAnsi="Verdana" w:cs="Verdana"/>
                <w:b/>
                <w:color w:val="FFC000"/>
                <w:sz w:val="16"/>
                <w:szCs w:val="16"/>
              </w:rPr>
              <w:t>Remote Control Cars 4-5</w:t>
            </w:r>
          </w:p>
          <w:p w14:paraId="2C64EC5B" w14:textId="77777777" w:rsidR="00D22453" w:rsidRPr="00D22453" w:rsidRDefault="00D22453" w:rsidP="000727D9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</w:p>
          <w:p w14:paraId="299072B3" w14:textId="77777777" w:rsidR="000727D9" w:rsidRDefault="000727D9" w:rsidP="008B1401">
            <w:pPr>
              <w:jc w:val="center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FF0000"/>
                <w:sz w:val="16"/>
                <w:szCs w:val="16"/>
              </w:rPr>
              <w:t>Cottage evening recreation        programing 6:00-9:00</w:t>
            </w:r>
          </w:p>
          <w:p w14:paraId="28E256FC" w14:textId="529CCA90" w:rsidR="008B1401" w:rsidRPr="008B1401" w:rsidRDefault="008B1401" w:rsidP="008B1401">
            <w:pPr>
              <w:jc w:val="center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64A318AE" w14:textId="0B9D2C43" w:rsidR="00680E72" w:rsidRDefault="003560FB" w:rsidP="000571A6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  <w:p w14:paraId="57C1530B" w14:textId="77777777" w:rsidR="000350A0" w:rsidRPr="000727D9" w:rsidRDefault="000350A0" w:rsidP="000350A0">
            <w:pPr>
              <w:jc w:val="center"/>
              <w:rPr>
                <w:rFonts w:ascii="Verdana" w:hAnsi="Verdana" w:cs="Verdana"/>
                <w:b/>
                <w:color w:val="7030A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7030A0"/>
                <w:sz w:val="16"/>
                <w:szCs w:val="16"/>
              </w:rPr>
              <w:t>Open Art group</w:t>
            </w:r>
          </w:p>
          <w:p w14:paraId="0F5775CA" w14:textId="285003E5" w:rsidR="00E53BC8" w:rsidRPr="000350A0" w:rsidRDefault="000350A0" w:rsidP="000350A0">
            <w:pPr>
              <w:jc w:val="center"/>
              <w:rPr>
                <w:rFonts w:ascii="Verdana" w:hAnsi="Verdana" w:cs="Verdana"/>
                <w:b/>
                <w:color w:val="7030A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7030A0"/>
                <w:sz w:val="16"/>
                <w:szCs w:val="16"/>
              </w:rPr>
              <w:t>4:00-5:00</w:t>
            </w:r>
          </w:p>
          <w:p w14:paraId="0F1404A2" w14:textId="77777777" w:rsidR="00E53BC8" w:rsidRPr="00E53BC8" w:rsidRDefault="00E53BC8" w:rsidP="00E53BC8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41FF8639" w14:textId="59B2483D" w:rsidR="00E53BC8" w:rsidRPr="00E53BC8" w:rsidRDefault="00D22453" w:rsidP="00D22453">
            <w:pPr>
              <w:jc w:val="center"/>
              <w:rPr>
                <w:rFonts w:ascii="Verdana" w:hAnsi="Verdana" w:cs="Verdana"/>
                <w:color w:val="0070C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70C0"/>
                <w:sz w:val="16"/>
                <w:szCs w:val="16"/>
              </w:rPr>
              <w:t>Friday BBQ</w:t>
            </w:r>
          </w:p>
          <w:p w14:paraId="0C91E93D" w14:textId="16C60CC1" w:rsidR="00E53BC8" w:rsidRPr="00E53BC8" w:rsidRDefault="00E53BC8" w:rsidP="00E53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55" w:type="dxa"/>
          </w:tcPr>
          <w:p w14:paraId="7CEBC6E3" w14:textId="4CCB0AD5" w:rsidR="00FC0824" w:rsidRDefault="00172436" w:rsidP="000571A6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</w:t>
            </w:r>
            <w:r w:rsidR="003560FB">
              <w:rPr>
                <w:rFonts w:ascii="Verdana" w:hAnsi="Verdana" w:cs="Verdana"/>
                <w:b/>
                <w:sz w:val="16"/>
                <w:szCs w:val="16"/>
              </w:rPr>
              <w:t>1</w:t>
            </w:r>
          </w:p>
          <w:p w14:paraId="208ABF1D" w14:textId="77777777" w:rsidR="000727D9" w:rsidRPr="000727D9" w:rsidRDefault="000727D9" w:rsidP="000727D9">
            <w:pPr>
              <w:jc w:val="center"/>
              <w:rPr>
                <w:rFonts w:ascii="Verdana" w:hAnsi="Verdana" w:cs="Verdana"/>
                <w:b/>
                <w:color w:val="0070C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0070C0"/>
                <w:sz w:val="16"/>
                <w:szCs w:val="16"/>
              </w:rPr>
              <w:t>Open Recreation</w:t>
            </w:r>
          </w:p>
          <w:p w14:paraId="05D28EB6" w14:textId="77777777" w:rsidR="000727D9" w:rsidRPr="000727D9" w:rsidRDefault="000727D9" w:rsidP="000727D9">
            <w:pPr>
              <w:jc w:val="center"/>
              <w:rPr>
                <w:rFonts w:ascii="Verdana" w:hAnsi="Verdana" w:cs="Verdana"/>
                <w:b/>
                <w:color w:val="0070C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0070C0"/>
                <w:sz w:val="16"/>
                <w:szCs w:val="16"/>
              </w:rPr>
              <w:t>1-9</w:t>
            </w:r>
          </w:p>
          <w:p w14:paraId="5C98E4FA" w14:textId="77777777" w:rsidR="000727D9" w:rsidRPr="000727D9" w:rsidRDefault="000727D9" w:rsidP="000727D9">
            <w:pPr>
              <w:jc w:val="center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FF0000"/>
                <w:sz w:val="16"/>
                <w:szCs w:val="16"/>
              </w:rPr>
              <w:t>Specialized Cottage</w:t>
            </w:r>
          </w:p>
          <w:p w14:paraId="65EDA1AB" w14:textId="1D022530" w:rsidR="000727D9" w:rsidRPr="00D55537" w:rsidRDefault="00D55537" w:rsidP="00D5553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FF0000"/>
                <w:sz w:val="16"/>
                <w:szCs w:val="16"/>
              </w:rPr>
              <w:t>programing</w:t>
            </w:r>
          </w:p>
        </w:tc>
      </w:tr>
      <w:tr w:rsidR="00EB77D5" w:rsidRPr="00673220" w14:paraId="1E8F85C1" w14:textId="77777777" w:rsidTr="004778B2">
        <w:trPr>
          <w:trHeight w:val="1310"/>
        </w:trPr>
        <w:tc>
          <w:tcPr>
            <w:tcW w:w="2155" w:type="dxa"/>
          </w:tcPr>
          <w:p w14:paraId="09469DCA" w14:textId="4829F818" w:rsidR="00DD0457" w:rsidRDefault="00172436" w:rsidP="00DD0457">
            <w:pPr>
              <w:tabs>
                <w:tab w:val="left" w:pos="210"/>
                <w:tab w:val="center" w:pos="969"/>
              </w:tabs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</w:t>
            </w:r>
            <w:r w:rsidR="003560FB">
              <w:rPr>
                <w:rFonts w:ascii="Verdana" w:hAnsi="Verdana" w:cs="Verdana"/>
                <w:b/>
                <w:sz w:val="16"/>
                <w:szCs w:val="16"/>
              </w:rPr>
              <w:t>2</w:t>
            </w:r>
          </w:p>
          <w:p w14:paraId="75201018" w14:textId="77777777" w:rsidR="00DD0457" w:rsidRPr="000727D9" w:rsidRDefault="00DD0457" w:rsidP="00DD0457">
            <w:pPr>
              <w:jc w:val="center"/>
              <w:rPr>
                <w:rFonts w:ascii="Verdana" w:hAnsi="Verdana" w:cs="Verdana"/>
                <w:b/>
                <w:color w:val="0070C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0070C0"/>
                <w:sz w:val="16"/>
                <w:szCs w:val="16"/>
              </w:rPr>
              <w:t>Open Recreation 1-9</w:t>
            </w:r>
          </w:p>
          <w:p w14:paraId="0AD33863" w14:textId="77777777" w:rsidR="00E53BC8" w:rsidRDefault="00E53BC8" w:rsidP="00C42658">
            <w:pPr>
              <w:jc w:val="center"/>
              <w:rPr>
                <w:rFonts w:ascii="Verdana" w:hAnsi="Verdana" w:cs="Verdana"/>
                <w:b/>
                <w:color w:val="00B0F0"/>
                <w:sz w:val="16"/>
                <w:szCs w:val="16"/>
              </w:rPr>
            </w:pPr>
          </w:p>
          <w:p w14:paraId="443CFE35" w14:textId="04E2C604" w:rsidR="001A2D2A" w:rsidRPr="000727D9" w:rsidRDefault="00C42658" w:rsidP="00C4265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FF0000"/>
                <w:sz w:val="16"/>
                <w:szCs w:val="16"/>
              </w:rPr>
              <w:t>Specialized Cottage programing</w:t>
            </w:r>
          </w:p>
        </w:tc>
        <w:tc>
          <w:tcPr>
            <w:tcW w:w="2880" w:type="dxa"/>
          </w:tcPr>
          <w:p w14:paraId="551D7127" w14:textId="0BA39DB0" w:rsidR="00DD0457" w:rsidRPr="001A2D2A" w:rsidRDefault="00242AEA" w:rsidP="001A2D2A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</w:t>
            </w:r>
            <w:r w:rsidR="003560FB">
              <w:rPr>
                <w:rFonts w:ascii="Verdana" w:hAnsi="Verdana" w:cs="Verdana"/>
                <w:b/>
                <w:sz w:val="16"/>
                <w:szCs w:val="16"/>
              </w:rPr>
              <w:t>3</w:t>
            </w:r>
          </w:p>
          <w:p w14:paraId="07ADB4BA" w14:textId="77777777" w:rsidR="002D04F1" w:rsidRDefault="002D04F1" w:rsidP="001A2D2A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</w:p>
          <w:p w14:paraId="28AAEBAD" w14:textId="77777777" w:rsidR="002D04F1" w:rsidRPr="000727D9" w:rsidRDefault="002D04F1" w:rsidP="002D04F1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FFC000"/>
                <w:sz w:val="16"/>
                <w:szCs w:val="16"/>
              </w:rPr>
            </w:pPr>
            <w:proofErr w:type="spellStart"/>
            <w:r w:rsidRPr="000727D9">
              <w:rPr>
                <w:rFonts w:ascii="Verdana" w:hAnsi="Verdana" w:cs="Verdana"/>
                <w:b/>
                <w:color w:val="FFC000"/>
                <w:sz w:val="16"/>
                <w:szCs w:val="16"/>
              </w:rPr>
              <w:t>Ipad</w:t>
            </w:r>
            <w:proofErr w:type="spellEnd"/>
            <w:r w:rsidRPr="000727D9">
              <w:rPr>
                <w:rFonts w:ascii="Verdana" w:hAnsi="Verdana" w:cs="Verdana"/>
                <w:b/>
                <w:color w:val="FFC000"/>
                <w:sz w:val="16"/>
                <w:szCs w:val="16"/>
              </w:rPr>
              <w:t xml:space="preserve"> Group 4-5</w:t>
            </w:r>
          </w:p>
          <w:p w14:paraId="11122B75" w14:textId="77777777" w:rsidR="002D04F1" w:rsidRDefault="002D04F1" w:rsidP="001A2D2A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</w:p>
          <w:p w14:paraId="02E91107" w14:textId="2DFAFEEA" w:rsidR="001A2D2A" w:rsidRDefault="001A2D2A" w:rsidP="001A2D2A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  <w:r w:rsidRPr="003E4981">
              <w:rPr>
                <w:rFonts w:ascii="Verdana" w:hAnsi="Verdana" w:cs="Verdana"/>
                <w:b/>
                <w:color w:val="FF0000"/>
                <w:sz w:val="16"/>
                <w:szCs w:val="16"/>
              </w:rPr>
              <w:t>Cottage evening recreation        programing 6:00-9:00</w:t>
            </w:r>
          </w:p>
          <w:p w14:paraId="5011BF85" w14:textId="5EEE5EDB" w:rsidR="000727D9" w:rsidRPr="003E4981" w:rsidRDefault="000727D9" w:rsidP="001A2D2A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880" w:type="dxa"/>
          </w:tcPr>
          <w:p w14:paraId="0338E773" w14:textId="5837AC64" w:rsidR="00DD0457" w:rsidRDefault="001A2D2A" w:rsidP="00DD0457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242AEA">
              <w:rPr>
                <w:rFonts w:ascii="Verdana" w:hAnsi="Verdana" w:cs="Verdana"/>
                <w:b/>
                <w:sz w:val="16"/>
                <w:szCs w:val="16"/>
              </w:rPr>
              <w:t>1</w:t>
            </w:r>
            <w:r w:rsidR="003560FB">
              <w:rPr>
                <w:rFonts w:ascii="Verdana" w:hAnsi="Verdana" w:cs="Verdana"/>
                <w:b/>
                <w:sz w:val="16"/>
                <w:szCs w:val="16"/>
              </w:rPr>
              <w:t>4</w:t>
            </w:r>
          </w:p>
          <w:p w14:paraId="7E011027" w14:textId="5A543D33" w:rsidR="001A2D2A" w:rsidRDefault="001A2D2A" w:rsidP="001A2D2A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FFC00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FFC000"/>
                <w:sz w:val="16"/>
                <w:szCs w:val="16"/>
              </w:rPr>
              <w:t>Lego Group 4-5</w:t>
            </w:r>
          </w:p>
          <w:p w14:paraId="6CBCB90C" w14:textId="77777777" w:rsidR="00E53BC8" w:rsidRPr="000727D9" w:rsidRDefault="00E53BC8" w:rsidP="001A2D2A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FFC000"/>
                <w:sz w:val="16"/>
                <w:szCs w:val="16"/>
              </w:rPr>
            </w:pPr>
          </w:p>
          <w:p w14:paraId="09D59830" w14:textId="77777777" w:rsidR="001A2D2A" w:rsidRDefault="001A2D2A" w:rsidP="001A2D2A">
            <w:pPr>
              <w:jc w:val="center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FF0000"/>
                <w:sz w:val="16"/>
                <w:szCs w:val="16"/>
              </w:rPr>
              <w:t>Cottage evening recreation        programing 6:00-9:00</w:t>
            </w:r>
          </w:p>
          <w:p w14:paraId="63E06F62" w14:textId="1FFA04AE" w:rsidR="000727D9" w:rsidRPr="001A2D2A" w:rsidRDefault="000727D9" w:rsidP="001A2D2A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7030A0"/>
                <w:sz w:val="16"/>
                <w:szCs w:val="16"/>
              </w:rPr>
            </w:pPr>
          </w:p>
        </w:tc>
        <w:tc>
          <w:tcPr>
            <w:tcW w:w="2880" w:type="dxa"/>
          </w:tcPr>
          <w:p w14:paraId="39F27077" w14:textId="4AD388B2" w:rsidR="00DD0457" w:rsidRPr="003E4981" w:rsidRDefault="00242AEA" w:rsidP="00DD0457">
            <w:pPr>
              <w:jc w:val="right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1</w:t>
            </w:r>
            <w:r w:rsidR="003560FB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5</w:t>
            </w:r>
          </w:p>
          <w:p w14:paraId="5133A352" w14:textId="0C0D8942" w:rsidR="003E4981" w:rsidRDefault="003E4981" w:rsidP="00DD0457">
            <w:pPr>
              <w:jc w:val="center"/>
              <w:rPr>
                <w:rFonts w:ascii="Verdana" w:eastAsia="Verdana" w:hAnsi="Verdana" w:cs="Verdana"/>
                <w:b/>
                <w:color w:val="0070C0"/>
                <w:sz w:val="16"/>
                <w:szCs w:val="16"/>
              </w:rPr>
            </w:pPr>
          </w:p>
          <w:p w14:paraId="7E5756AE" w14:textId="77777777" w:rsidR="00BD4580" w:rsidRPr="000350A0" w:rsidRDefault="00BD4580" w:rsidP="00DD0457">
            <w:pPr>
              <w:jc w:val="center"/>
              <w:rPr>
                <w:rFonts w:ascii="Verdana" w:eastAsia="Verdana" w:hAnsi="Verdana" w:cs="Verdana"/>
                <w:b/>
                <w:color w:val="0070C0"/>
                <w:sz w:val="16"/>
                <w:szCs w:val="16"/>
              </w:rPr>
            </w:pPr>
          </w:p>
          <w:p w14:paraId="3918B71C" w14:textId="2C7E8052" w:rsidR="000350A0" w:rsidRPr="003E4981" w:rsidRDefault="00BD4580" w:rsidP="00DC4EF4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Water Carnival </w:t>
            </w:r>
          </w:p>
        </w:tc>
        <w:tc>
          <w:tcPr>
            <w:tcW w:w="2790" w:type="dxa"/>
          </w:tcPr>
          <w:p w14:paraId="326EDC9A" w14:textId="3781F7B2" w:rsidR="00DD0457" w:rsidRPr="00DD0457" w:rsidRDefault="00242AEA" w:rsidP="00DD0457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</w:t>
            </w:r>
            <w:r w:rsidR="003560FB">
              <w:rPr>
                <w:rFonts w:ascii="Verdana" w:hAnsi="Verdana" w:cs="Verdana"/>
                <w:b/>
                <w:sz w:val="16"/>
                <w:szCs w:val="16"/>
              </w:rPr>
              <w:t>6</w:t>
            </w:r>
          </w:p>
          <w:p w14:paraId="6947B004" w14:textId="77777777" w:rsidR="00E53BC8" w:rsidRDefault="00E53BC8" w:rsidP="00305077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FFC000"/>
                <w:sz w:val="16"/>
                <w:szCs w:val="16"/>
              </w:rPr>
            </w:pPr>
          </w:p>
          <w:p w14:paraId="7691D1AE" w14:textId="07D6921B" w:rsidR="00305077" w:rsidRDefault="00305077" w:rsidP="00305077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FFC000"/>
                <w:sz w:val="16"/>
                <w:szCs w:val="16"/>
              </w:rPr>
            </w:pPr>
            <w:r w:rsidRPr="00E53BC8">
              <w:rPr>
                <w:rFonts w:ascii="Verdana" w:hAnsi="Verdana" w:cs="Verdana"/>
                <w:b/>
                <w:color w:val="FFC000"/>
                <w:sz w:val="16"/>
                <w:szCs w:val="16"/>
              </w:rPr>
              <w:t>Remote Control Cars 4-5</w:t>
            </w:r>
          </w:p>
          <w:p w14:paraId="4DAFC2D7" w14:textId="77777777" w:rsidR="00D22453" w:rsidRPr="00E53BC8" w:rsidRDefault="00D22453" w:rsidP="00305077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FFC000"/>
                <w:sz w:val="16"/>
                <w:szCs w:val="16"/>
              </w:rPr>
            </w:pPr>
          </w:p>
          <w:p w14:paraId="723E6799" w14:textId="77777777" w:rsidR="00305077" w:rsidRDefault="00305077" w:rsidP="00305077">
            <w:pPr>
              <w:jc w:val="center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FF0000"/>
                <w:sz w:val="16"/>
                <w:szCs w:val="16"/>
              </w:rPr>
              <w:t>Cottage evening recreation        programing 6:00-9:00</w:t>
            </w:r>
          </w:p>
          <w:p w14:paraId="3DEDD2E2" w14:textId="79174247" w:rsidR="000727D9" w:rsidRPr="008B1401" w:rsidRDefault="000727D9" w:rsidP="008B1401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137A72E" w14:textId="252AE18A" w:rsidR="00DD0457" w:rsidRPr="00172436" w:rsidRDefault="00242AEA" w:rsidP="001A2D2A">
            <w:pPr>
              <w:tabs>
                <w:tab w:val="center" w:pos="1332"/>
                <w:tab w:val="right" w:pos="2664"/>
              </w:tabs>
              <w:jc w:val="right"/>
              <w:rPr>
                <w:rFonts w:ascii="Verdana" w:hAnsi="Verdana" w:cs="Verdana"/>
                <w:b/>
                <w:color w:val="C0504D" w:themeColor="accent2"/>
                <w:sz w:val="16"/>
                <w:szCs w:val="16"/>
              </w:rPr>
            </w:pPr>
            <w:r w:rsidRPr="00172436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3560FB">
              <w:rPr>
                <w:rFonts w:ascii="Verdana" w:hAnsi="Verdana"/>
                <w:b/>
                <w:sz w:val="16"/>
                <w:szCs w:val="16"/>
              </w:rPr>
              <w:t>7</w:t>
            </w:r>
          </w:p>
          <w:p w14:paraId="3667F236" w14:textId="77777777" w:rsidR="001A2D2A" w:rsidRPr="000727D9" w:rsidRDefault="001A2D2A" w:rsidP="001A2D2A">
            <w:pPr>
              <w:jc w:val="center"/>
              <w:rPr>
                <w:rFonts w:ascii="Verdana" w:hAnsi="Verdana" w:cs="Verdana"/>
                <w:b/>
                <w:color w:val="7030A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7030A0"/>
                <w:sz w:val="16"/>
                <w:szCs w:val="16"/>
              </w:rPr>
              <w:t>Open Art group</w:t>
            </w:r>
          </w:p>
          <w:p w14:paraId="4CC3C5BA" w14:textId="613EB165" w:rsidR="001A2D2A" w:rsidRDefault="001A2D2A" w:rsidP="001A2D2A">
            <w:pPr>
              <w:jc w:val="center"/>
              <w:rPr>
                <w:rFonts w:ascii="Verdana" w:hAnsi="Verdana" w:cs="Verdana"/>
                <w:b/>
                <w:color w:val="7030A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7030A0"/>
                <w:sz w:val="16"/>
                <w:szCs w:val="16"/>
              </w:rPr>
              <w:t>4:00-5:00</w:t>
            </w:r>
          </w:p>
          <w:p w14:paraId="4F153C12" w14:textId="77777777" w:rsidR="00DD0457" w:rsidRDefault="00DD0457" w:rsidP="00DD0457">
            <w:pPr>
              <w:tabs>
                <w:tab w:val="center" w:pos="1062"/>
                <w:tab w:val="right" w:pos="2124"/>
              </w:tabs>
              <w:jc w:val="center"/>
              <w:rPr>
                <w:b/>
                <w:color w:val="FF0000"/>
              </w:rPr>
            </w:pPr>
          </w:p>
          <w:p w14:paraId="023565FE" w14:textId="278A2D7E" w:rsidR="00212A21" w:rsidRPr="003E4981" w:rsidRDefault="00D22453" w:rsidP="00D22453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70C0"/>
                <w:sz w:val="16"/>
                <w:szCs w:val="16"/>
              </w:rPr>
              <w:t>Friday BBQ</w:t>
            </w:r>
          </w:p>
        </w:tc>
        <w:tc>
          <w:tcPr>
            <w:tcW w:w="2255" w:type="dxa"/>
          </w:tcPr>
          <w:p w14:paraId="265FEC8D" w14:textId="1A1FA5E8" w:rsidR="00DD0457" w:rsidRPr="003560FB" w:rsidRDefault="003560FB" w:rsidP="001A2D2A">
            <w:pPr>
              <w:tabs>
                <w:tab w:val="center" w:pos="1332"/>
                <w:tab w:val="right" w:pos="2664"/>
              </w:tabs>
              <w:jc w:val="right"/>
              <w:rPr>
                <w:rFonts w:ascii="Verdana" w:hAnsi="Verdana" w:cs="Verdana"/>
                <w:b/>
                <w:color w:val="0D0D0D" w:themeColor="text1" w:themeTint="F2"/>
                <w:sz w:val="16"/>
                <w:szCs w:val="16"/>
              </w:rPr>
            </w:pPr>
            <w:r w:rsidRPr="003560FB">
              <w:rPr>
                <w:rFonts w:ascii="Verdana" w:hAnsi="Verdana" w:cs="Verdana"/>
                <w:b/>
                <w:color w:val="0D0D0D" w:themeColor="text1" w:themeTint="F2"/>
                <w:sz w:val="16"/>
                <w:szCs w:val="16"/>
              </w:rPr>
              <w:t>18</w:t>
            </w:r>
          </w:p>
          <w:p w14:paraId="597AD280" w14:textId="77777777" w:rsidR="003F4767" w:rsidRDefault="003F4767" w:rsidP="00DD0457">
            <w:pPr>
              <w:jc w:val="center"/>
              <w:rPr>
                <w:rFonts w:ascii="Verdana" w:hAnsi="Verdana" w:cs="Verdana"/>
                <w:b/>
                <w:color w:val="0070C0"/>
                <w:sz w:val="16"/>
                <w:szCs w:val="16"/>
              </w:rPr>
            </w:pPr>
          </w:p>
          <w:p w14:paraId="4902A4C7" w14:textId="0B97CC07" w:rsidR="00DD0457" w:rsidRPr="000727D9" w:rsidRDefault="00DD0457" w:rsidP="00DD0457">
            <w:pPr>
              <w:jc w:val="center"/>
              <w:rPr>
                <w:rFonts w:ascii="Verdana" w:hAnsi="Verdana" w:cs="Verdana"/>
                <w:b/>
                <w:color w:val="0070C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0070C0"/>
                <w:sz w:val="16"/>
                <w:szCs w:val="16"/>
              </w:rPr>
              <w:t>Open Recreation</w:t>
            </w:r>
          </w:p>
          <w:p w14:paraId="0578520B" w14:textId="77777777" w:rsidR="00DD0457" w:rsidRPr="000727D9" w:rsidRDefault="00DD0457" w:rsidP="00DD0457">
            <w:pPr>
              <w:jc w:val="center"/>
              <w:rPr>
                <w:rFonts w:ascii="Verdana" w:hAnsi="Verdana" w:cs="Verdana"/>
                <w:b/>
                <w:color w:val="0070C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0070C0"/>
                <w:sz w:val="16"/>
                <w:szCs w:val="16"/>
              </w:rPr>
              <w:t>1-9</w:t>
            </w:r>
          </w:p>
          <w:p w14:paraId="73F02B1D" w14:textId="77777777" w:rsidR="00DD0457" w:rsidRPr="000727D9" w:rsidRDefault="00DD0457" w:rsidP="00DD045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5FB2DD70" w14:textId="77777777" w:rsidR="00DD0457" w:rsidRPr="000727D9" w:rsidRDefault="00DD0457" w:rsidP="00DD0457">
            <w:pPr>
              <w:jc w:val="center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FF0000"/>
                <w:sz w:val="16"/>
                <w:szCs w:val="16"/>
              </w:rPr>
              <w:t>Specialized Cottage</w:t>
            </w:r>
          </w:p>
          <w:p w14:paraId="66A6EA01" w14:textId="6BE5ECB9" w:rsidR="000727D9" w:rsidRPr="003E4981" w:rsidRDefault="00DD0457" w:rsidP="00DD045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FF0000"/>
                <w:sz w:val="16"/>
                <w:szCs w:val="16"/>
              </w:rPr>
              <w:t>programing</w:t>
            </w:r>
          </w:p>
        </w:tc>
      </w:tr>
      <w:tr w:rsidR="00DD0457" w:rsidRPr="00673220" w14:paraId="37DE7843" w14:textId="77777777" w:rsidTr="004778B2">
        <w:trPr>
          <w:trHeight w:val="1292"/>
        </w:trPr>
        <w:tc>
          <w:tcPr>
            <w:tcW w:w="2155" w:type="dxa"/>
          </w:tcPr>
          <w:p w14:paraId="0F2FFF3A" w14:textId="38F7F3C3" w:rsidR="00DD0457" w:rsidRDefault="003560FB" w:rsidP="00DD0457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9</w:t>
            </w:r>
          </w:p>
          <w:p w14:paraId="3F5F1841" w14:textId="2C8DAC8F" w:rsidR="00DD0457" w:rsidRDefault="00C42658" w:rsidP="00DD0457">
            <w:pPr>
              <w:jc w:val="center"/>
              <w:rPr>
                <w:rFonts w:ascii="Verdana" w:hAnsi="Verdana" w:cs="Verdana"/>
                <w:b/>
                <w:color w:val="0070C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70C0"/>
                <w:sz w:val="16"/>
                <w:szCs w:val="16"/>
              </w:rPr>
              <w:t>Open Recreation 1-3</w:t>
            </w:r>
          </w:p>
          <w:p w14:paraId="5221AC1C" w14:textId="77777777" w:rsidR="00DC4EF4" w:rsidRPr="000727D9" w:rsidRDefault="00DC4EF4" w:rsidP="00DD0457">
            <w:pPr>
              <w:jc w:val="center"/>
              <w:rPr>
                <w:rFonts w:ascii="Verdana" w:hAnsi="Verdana" w:cs="Verdana"/>
                <w:b/>
                <w:color w:val="0070C0"/>
                <w:sz w:val="16"/>
                <w:szCs w:val="16"/>
              </w:rPr>
            </w:pPr>
          </w:p>
          <w:p w14:paraId="69345BA9" w14:textId="686ED75B" w:rsidR="00DD0457" w:rsidRDefault="00BD4580" w:rsidP="00D22453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FF0000"/>
                <w:sz w:val="16"/>
                <w:szCs w:val="16"/>
              </w:rPr>
              <w:t>Specialized Cottage programing</w:t>
            </w:r>
          </w:p>
        </w:tc>
        <w:tc>
          <w:tcPr>
            <w:tcW w:w="2880" w:type="dxa"/>
          </w:tcPr>
          <w:p w14:paraId="546E5571" w14:textId="4C13D232" w:rsidR="00DD0457" w:rsidRDefault="00172436" w:rsidP="00DD0457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</w:t>
            </w:r>
            <w:r w:rsidR="003560FB">
              <w:rPr>
                <w:rFonts w:ascii="Verdana" w:hAnsi="Verdana" w:cs="Verdana"/>
                <w:b/>
                <w:sz w:val="16"/>
                <w:szCs w:val="16"/>
              </w:rPr>
              <w:t>0</w:t>
            </w:r>
          </w:p>
          <w:p w14:paraId="56465420" w14:textId="77777777" w:rsidR="002D04F1" w:rsidRDefault="002D04F1" w:rsidP="00DA073A">
            <w:pPr>
              <w:jc w:val="center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</w:p>
          <w:p w14:paraId="40200E62" w14:textId="77777777" w:rsidR="002D04F1" w:rsidRPr="000727D9" w:rsidRDefault="002D04F1" w:rsidP="002D04F1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FFC000"/>
                <w:sz w:val="16"/>
                <w:szCs w:val="16"/>
              </w:rPr>
            </w:pPr>
            <w:proofErr w:type="spellStart"/>
            <w:r w:rsidRPr="000727D9">
              <w:rPr>
                <w:rFonts w:ascii="Verdana" w:hAnsi="Verdana" w:cs="Verdana"/>
                <w:b/>
                <w:color w:val="FFC000"/>
                <w:sz w:val="16"/>
                <w:szCs w:val="16"/>
              </w:rPr>
              <w:t>Ipad</w:t>
            </w:r>
            <w:proofErr w:type="spellEnd"/>
            <w:r w:rsidRPr="000727D9">
              <w:rPr>
                <w:rFonts w:ascii="Verdana" w:hAnsi="Verdana" w:cs="Verdana"/>
                <w:b/>
                <w:color w:val="FFC000"/>
                <w:sz w:val="16"/>
                <w:szCs w:val="16"/>
              </w:rPr>
              <w:t xml:space="preserve"> Group 4-5</w:t>
            </w:r>
          </w:p>
          <w:p w14:paraId="6438F7C1" w14:textId="77777777" w:rsidR="002D04F1" w:rsidRDefault="002D04F1" w:rsidP="00DA073A">
            <w:pPr>
              <w:jc w:val="center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</w:p>
          <w:p w14:paraId="18AD6226" w14:textId="6316293D" w:rsidR="00DD0457" w:rsidRPr="00DA073A" w:rsidRDefault="00DD0457" w:rsidP="00DA073A">
            <w:pPr>
              <w:jc w:val="center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  <w:r w:rsidRPr="003E4981">
              <w:rPr>
                <w:rFonts w:ascii="Verdana" w:hAnsi="Verdana" w:cs="Verdana"/>
                <w:b/>
                <w:color w:val="FF0000"/>
                <w:sz w:val="16"/>
                <w:szCs w:val="16"/>
              </w:rPr>
              <w:t>Cottage evening recreation        programing 6:00-9:00</w:t>
            </w:r>
          </w:p>
        </w:tc>
        <w:tc>
          <w:tcPr>
            <w:tcW w:w="2880" w:type="dxa"/>
          </w:tcPr>
          <w:p w14:paraId="7B633408" w14:textId="032905E2" w:rsidR="00DD0457" w:rsidRDefault="00172436" w:rsidP="00DD0457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</w:t>
            </w:r>
            <w:r w:rsidR="003560FB">
              <w:rPr>
                <w:rFonts w:ascii="Verdana" w:hAnsi="Verdana" w:cs="Verdana"/>
                <w:b/>
                <w:sz w:val="16"/>
                <w:szCs w:val="16"/>
              </w:rPr>
              <w:t>1</w:t>
            </w:r>
          </w:p>
          <w:p w14:paraId="50DDBE6F" w14:textId="0461EAD2" w:rsidR="002D04F1" w:rsidRDefault="00E53BC8" w:rsidP="00E53BC8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FFC00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FFC000"/>
                <w:sz w:val="16"/>
                <w:szCs w:val="16"/>
              </w:rPr>
              <w:t>Lego Group 4-5</w:t>
            </w:r>
          </w:p>
          <w:p w14:paraId="3B7A351C" w14:textId="77777777" w:rsidR="00E53BC8" w:rsidRPr="00E53BC8" w:rsidRDefault="00E53BC8" w:rsidP="00E53BC8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FFC000"/>
                <w:sz w:val="16"/>
                <w:szCs w:val="16"/>
              </w:rPr>
            </w:pPr>
          </w:p>
          <w:p w14:paraId="4F91571F" w14:textId="69ED54DE" w:rsidR="00DD0457" w:rsidRDefault="00DD0457" w:rsidP="00DD0457">
            <w:pPr>
              <w:jc w:val="center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FF0000"/>
                <w:sz w:val="16"/>
                <w:szCs w:val="16"/>
              </w:rPr>
              <w:t>Cottage evening recreation        programing 6:00-9:00</w:t>
            </w:r>
          </w:p>
          <w:p w14:paraId="4E9B1A07" w14:textId="5592452D" w:rsidR="00DD0457" w:rsidRPr="00FF3C64" w:rsidRDefault="00DD0457" w:rsidP="00DD0457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</w:tcPr>
          <w:p w14:paraId="41F15375" w14:textId="62D8A0AE" w:rsidR="00DD0457" w:rsidRPr="003E4981" w:rsidRDefault="00172436" w:rsidP="00DD0457">
            <w:pPr>
              <w:jc w:val="right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  <w:r w:rsidR="003560FB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  <w:p w14:paraId="113BF301" w14:textId="77777777" w:rsidR="00D22453" w:rsidRDefault="00D22453" w:rsidP="00D22453">
            <w:pPr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</w:p>
          <w:p w14:paraId="71476698" w14:textId="77777777" w:rsidR="00473979" w:rsidRPr="00BD4580" w:rsidRDefault="00BD4580" w:rsidP="00D22453">
            <w:pPr>
              <w:jc w:val="center"/>
              <w:rPr>
                <w:rFonts w:ascii="Verdana" w:eastAsia="Verdana" w:hAnsi="Verdana" w:cs="Verdana"/>
                <w:b/>
                <w:color w:val="0070C0"/>
                <w:sz w:val="16"/>
                <w:szCs w:val="16"/>
              </w:rPr>
            </w:pPr>
            <w:r w:rsidRPr="00BD4580">
              <w:rPr>
                <w:rFonts w:ascii="Verdana" w:eastAsia="Verdana" w:hAnsi="Verdana" w:cs="Verdana"/>
                <w:b/>
                <w:color w:val="0070C0"/>
                <w:sz w:val="16"/>
                <w:szCs w:val="16"/>
              </w:rPr>
              <w:t xml:space="preserve">Outdoor DJ Party </w:t>
            </w:r>
          </w:p>
          <w:p w14:paraId="2F4270A9" w14:textId="512021CA" w:rsidR="00BD4580" w:rsidRPr="00BF64B2" w:rsidRDefault="00BD4580" w:rsidP="00D22453">
            <w:pPr>
              <w:jc w:val="center"/>
              <w:rPr>
                <w:rFonts w:ascii="Verdana" w:eastAsia="Verdana" w:hAnsi="Verdana" w:cs="Verdana"/>
                <w:b/>
                <w:color w:val="FF0000"/>
                <w:sz w:val="16"/>
                <w:szCs w:val="16"/>
              </w:rPr>
            </w:pPr>
            <w:r w:rsidRPr="00BD4580">
              <w:rPr>
                <w:rFonts w:ascii="Verdana" w:eastAsia="Verdana" w:hAnsi="Verdana" w:cs="Verdana"/>
                <w:b/>
                <w:color w:val="0070C0"/>
                <w:sz w:val="16"/>
                <w:szCs w:val="16"/>
              </w:rPr>
              <w:t>6:00-9:00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EDE6248" w14:textId="2D0EB56F" w:rsidR="00DD0457" w:rsidRDefault="00172436" w:rsidP="00DD0457">
            <w:pPr>
              <w:jc w:val="right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  <w:r w:rsidR="003560FB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  <w:p w14:paraId="2012442F" w14:textId="77777777" w:rsidR="00D22453" w:rsidRDefault="00D22453" w:rsidP="00D22453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FFC000"/>
                <w:sz w:val="16"/>
                <w:szCs w:val="16"/>
              </w:rPr>
            </w:pPr>
            <w:r w:rsidRPr="00E53BC8">
              <w:rPr>
                <w:rFonts w:ascii="Verdana" w:hAnsi="Verdana" w:cs="Verdana"/>
                <w:b/>
                <w:color w:val="FFC000"/>
                <w:sz w:val="16"/>
                <w:szCs w:val="16"/>
              </w:rPr>
              <w:t>Remote Control Cars 4-5</w:t>
            </w:r>
          </w:p>
          <w:p w14:paraId="77CE7C10" w14:textId="77777777" w:rsidR="00D22453" w:rsidRPr="00E53BC8" w:rsidRDefault="00D22453" w:rsidP="00D22453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FFC000"/>
                <w:sz w:val="16"/>
                <w:szCs w:val="16"/>
              </w:rPr>
            </w:pPr>
          </w:p>
          <w:p w14:paraId="477A6C78" w14:textId="77777777" w:rsidR="00D22453" w:rsidRDefault="00D22453" w:rsidP="00D22453">
            <w:pPr>
              <w:jc w:val="center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FF0000"/>
                <w:sz w:val="16"/>
                <w:szCs w:val="16"/>
              </w:rPr>
              <w:t>Cottage evening recreation        programing 6:00-9:00</w:t>
            </w:r>
          </w:p>
          <w:p w14:paraId="22E8CF60" w14:textId="3854CC27" w:rsidR="002D04F1" w:rsidRPr="008B1401" w:rsidRDefault="002D04F1" w:rsidP="00473979">
            <w:pPr>
              <w:jc w:val="center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01EC5E8" w14:textId="1B307383" w:rsidR="00305077" w:rsidRPr="00305077" w:rsidRDefault="004778B2" w:rsidP="004778B2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                              </w:t>
            </w:r>
            <w:r w:rsidR="00242AEA">
              <w:rPr>
                <w:rFonts w:ascii="Verdana" w:hAnsi="Verdana" w:cs="Verdana"/>
                <w:b/>
                <w:sz w:val="16"/>
                <w:szCs w:val="16"/>
              </w:rPr>
              <w:t>2</w:t>
            </w:r>
            <w:r w:rsidR="003560FB">
              <w:rPr>
                <w:rFonts w:ascii="Verdana" w:hAnsi="Verdana" w:cs="Verdana"/>
                <w:b/>
                <w:sz w:val="16"/>
                <w:szCs w:val="16"/>
              </w:rPr>
              <w:t>4</w:t>
            </w:r>
          </w:p>
          <w:p w14:paraId="0CBB8EFD" w14:textId="77777777" w:rsidR="00BD4580" w:rsidRPr="000727D9" w:rsidRDefault="00BD4580" w:rsidP="00BD4580">
            <w:pPr>
              <w:jc w:val="center"/>
              <w:rPr>
                <w:rFonts w:ascii="Verdana" w:hAnsi="Verdana" w:cs="Verdana"/>
                <w:b/>
                <w:color w:val="7030A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7030A0"/>
                <w:sz w:val="16"/>
                <w:szCs w:val="16"/>
              </w:rPr>
              <w:t>Open Art group</w:t>
            </w:r>
          </w:p>
          <w:p w14:paraId="126936FC" w14:textId="77777777" w:rsidR="00BD4580" w:rsidRDefault="00BD4580" w:rsidP="00BD4580">
            <w:pPr>
              <w:jc w:val="center"/>
              <w:rPr>
                <w:rFonts w:ascii="Verdana" w:hAnsi="Verdana" w:cs="Verdana"/>
                <w:b/>
                <w:color w:val="7030A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7030A0"/>
                <w:sz w:val="16"/>
                <w:szCs w:val="16"/>
              </w:rPr>
              <w:t>4:00-5:00</w:t>
            </w:r>
          </w:p>
          <w:p w14:paraId="3CEE35ED" w14:textId="77777777" w:rsidR="00E53BC8" w:rsidRDefault="00E53BC8" w:rsidP="00E53BC8">
            <w:pPr>
              <w:tabs>
                <w:tab w:val="center" w:pos="1062"/>
                <w:tab w:val="right" w:pos="2124"/>
              </w:tabs>
              <w:jc w:val="center"/>
              <w:rPr>
                <w:b/>
                <w:color w:val="FF0000"/>
              </w:rPr>
            </w:pPr>
          </w:p>
          <w:p w14:paraId="58685065" w14:textId="7B0012BC" w:rsidR="00E53BC8" w:rsidRDefault="00D22453" w:rsidP="00E53BC8">
            <w:pPr>
              <w:jc w:val="center"/>
              <w:rPr>
                <w:rFonts w:ascii="Verdana" w:hAnsi="Verdana" w:cs="Verdana"/>
                <w:b/>
                <w:color w:val="C0504D" w:themeColor="accent2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70C0"/>
                <w:sz w:val="16"/>
                <w:szCs w:val="16"/>
              </w:rPr>
              <w:t>Friday BBQ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65DCD804" w14:textId="2EE75822" w:rsidR="00DD0457" w:rsidRDefault="00242AEA" w:rsidP="00DD0457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</w:t>
            </w:r>
            <w:r w:rsidR="003560FB">
              <w:rPr>
                <w:rFonts w:ascii="Verdana" w:hAnsi="Verdana" w:cs="Verdana"/>
                <w:b/>
                <w:sz w:val="16"/>
                <w:szCs w:val="16"/>
              </w:rPr>
              <w:t>5</w:t>
            </w:r>
          </w:p>
          <w:p w14:paraId="6457F6AE" w14:textId="77777777" w:rsidR="00DD0457" w:rsidRPr="000727D9" w:rsidRDefault="00DD0457" w:rsidP="00DD0457">
            <w:pPr>
              <w:jc w:val="center"/>
              <w:rPr>
                <w:rFonts w:ascii="Verdana" w:hAnsi="Verdana" w:cs="Verdana"/>
                <w:b/>
                <w:color w:val="0070C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0070C0"/>
                <w:sz w:val="16"/>
                <w:szCs w:val="16"/>
              </w:rPr>
              <w:t>Open Recreation</w:t>
            </w:r>
          </w:p>
          <w:p w14:paraId="1D9F5A43" w14:textId="77777777" w:rsidR="00DD0457" w:rsidRPr="000727D9" w:rsidRDefault="00DD0457" w:rsidP="00DD0457">
            <w:pPr>
              <w:jc w:val="center"/>
              <w:rPr>
                <w:rFonts w:ascii="Verdana" w:hAnsi="Verdana" w:cs="Verdana"/>
                <w:b/>
                <w:color w:val="0070C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0070C0"/>
                <w:sz w:val="16"/>
                <w:szCs w:val="16"/>
              </w:rPr>
              <w:t>1-9</w:t>
            </w:r>
          </w:p>
          <w:p w14:paraId="05568925" w14:textId="77777777" w:rsidR="00DD0457" w:rsidRPr="000727D9" w:rsidRDefault="00DD0457" w:rsidP="00DD045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63D80AE2" w14:textId="77777777" w:rsidR="00DD0457" w:rsidRPr="000727D9" w:rsidRDefault="00DD0457" w:rsidP="00DD0457">
            <w:pPr>
              <w:jc w:val="center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FF0000"/>
                <w:sz w:val="16"/>
                <w:szCs w:val="16"/>
              </w:rPr>
              <w:t>Specialized Cottage</w:t>
            </w:r>
          </w:p>
          <w:p w14:paraId="2A0C7426" w14:textId="3AD08C21" w:rsidR="00DD0457" w:rsidRPr="00473979" w:rsidRDefault="00DD0457" w:rsidP="00473979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C0504D" w:themeColor="accent2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FF0000"/>
                <w:sz w:val="16"/>
                <w:szCs w:val="16"/>
              </w:rPr>
              <w:t>programing</w:t>
            </w:r>
          </w:p>
        </w:tc>
      </w:tr>
      <w:tr w:rsidR="00DD0457" w:rsidRPr="00673220" w14:paraId="0C3906BB" w14:textId="77777777" w:rsidTr="000350A0">
        <w:trPr>
          <w:trHeight w:val="1456"/>
        </w:trPr>
        <w:tc>
          <w:tcPr>
            <w:tcW w:w="2155" w:type="dxa"/>
          </w:tcPr>
          <w:p w14:paraId="24A912D4" w14:textId="5DF0FBB6" w:rsidR="00DD0457" w:rsidRDefault="00242AEA" w:rsidP="000571A6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</w:t>
            </w:r>
            <w:r w:rsidR="003560FB">
              <w:rPr>
                <w:rFonts w:ascii="Verdana" w:hAnsi="Verdana" w:cs="Verdana"/>
                <w:b/>
                <w:sz w:val="16"/>
                <w:szCs w:val="16"/>
              </w:rPr>
              <w:t>6</w:t>
            </w:r>
          </w:p>
          <w:p w14:paraId="054406B2" w14:textId="77777777" w:rsidR="00DD0457" w:rsidRPr="000727D9" w:rsidRDefault="00DD0457" w:rsidP="000727D9">
            <w:pPr>
              <w:jc w:val="center"/>
              <w:rPr>
                <w:rFonts w:ascii="Verdana" w:hAnsi="Verdana" w:cs="Verdana"/>
                <w:b/>
                <w:color w:val="0070C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0070C0"/>
                <w:sz w:val="16"/>
                <w:szCs w:val="16"/>
              </w:rPr>
              <w:t>Open Recreation 1-9</w:t>
            </w:r>
          </w:p>
          <w:p w14:paraId="7768A730" w14:textId="77777777" w:rsidR="00E53BC8" w:rsidRDefault="00E53BC8" w:rsidP="000727D9">
            <w:pPr>
              <w:tabs>
                <w:tab w:val="left" w:pos="210"/>
                <w:tab w:val="center" w:pos="969"/>
              </w:tabs>
              <w:jc w:val="center"/>
              <w:rPr>
                <w:rFonts w:ascii="Verdana" w:hAnsi="Verdana" w:cs="Verdana"/>
                <w:b/>
                <w:color w:val="00B0F0"/>
                <w:sz w:val="16"/>
                <w:szCs w:val="16"/>
              </w:rPr>
            </w:pPr>
          </w:p>
          <w:p w14:paraId="3EE45B7F" w14:textId="4B9D94F7" w:rsidR="00DD0457" w:rsidRPr="003E4981" w:rsidRDefault="00DD0457" w:rsidP="000727D9">
            <w:pPr>
              <w:tabs>
                <w:tab w:val="left" w:pos="210"/>
                <w:tab w:val="center" w:pos="969"/>
              </w:tabs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FF0000"/>
                <w:sz w:val="16"/>
                <w:szCs w:val="16"/>
              </w:rPr>
              <w:t>Specialized Cottage programing</w:t>
            </w:r>
          </w:p>
        </w:tc>
        <w:tc>
          <w:tcPr>
            <w:tcW w:w="2880" w:type="dxa"/>
          </w:tcPr>
          <w:p w14:paraId="42EC2DC7" w14:textId="5E391ACB" w:rsidR="00DD0457" w:rsidRDefault="00C42658" w:rsidP="00C42658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D22453">
              <w:rPr>
                <w:rFonts w:ascii="Verdana" w:hAnsi="Verdana" w:cs="Verdana"/>
                <w:b/>
                <w:bCs/>
                <w:color w:val="00B050"/>
                <w:sz w:val="16"/>
                <w:szCs w:val="16"/>
              </w:rPr>
              <w:t xml:space="preserve">                                          </w:t>
            </w:r>
            <w:r w:rsidR="00242AEA">
              <w:rPr>
                <w:rFonts w:ascii="Verdana" w:hAnsi="Verdana" w:cs="Verdana"/>
                <w:b/>
                <w:sz w:val="16"/>
                <w:szCs w:val="16"/>
              </w:rPr>
              <w:t>2</w:t>
            </w:r>
            <w:r w:rsidR="003560FB">
              <w:rPr>
                <w:rFonts w:ascii="Verdana" w:hAnsi="Verdana" w:cs="Verdana"/>
                <w:b/>
                <w:sz w:val="16"/>
                <w:szCs w:val="16"/>
              </w:rPr>
              <w:t>7</w:t>
            </w:r>
          </w:p>
          <w:p w14:paraId="35465B97" w14:textId="77777777" w:rsidR="002D04F1" w:rsidRDefault="002D04F1" w:rsidP="00C42658">
            <w:pPr>
              <w:jc w:val="center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</w:p>
          <w:p w14:paraId="28D4AAD5" w14:textId="77777777" w:rsidR="002D04F1" w:rsidRPr="000727D9" w:rsidRDefault="002D04F1" w:rsidP="002D04F1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FFC000"/>
                <w:sz w:val="16"/>
                <w:szCs w:val="16"/>
              </w:rPr>
            </w:pPr>
            <w:proofErr w:type="spellStart"/>
            <w:r w:rsidRPr="000727D9">
              <w:rPr>
                <w:rFonts w:ascii="Verdana" w:hAnsi="Verdana" w:cs="Verdana"/>
                <w:b/>
                <w:color w:val="FFC000"/>
                <w:sz w:val="16"/>
                <w:szCs w:val="16"/>
              </w:rPr>
              <w:t>Ipad</w:t>
            </w:r>
            <w:proofErr w:type="spellEnd"/>
            <w:r w:rsidRPr="000727D9">
              <w:rPr>
                <w:rFonts w:ascii="Verdana" w:hAnsi="Verdana" w:cs="Verdana"/>
                <w:b/>
                <w:color w:val="FFC000"/>
                <w:sz w:val="16"/>
                <w:szCs w:val="16"/>
              </w:rPr>
              <w:t xml:space="preserve"> Group 4-5</w:t>
            </w:r>
          </w:p>
          <w:p w14:paraId="62296AA6" w14:textId="77777777" w:rsidR="002D04F1" w:rsidRDefault="002D04F1" w:rsidP="00C42658">
            <w:pPr>
              <w:jc w:val="center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</w:p>
          <w:p w14:paraId="6BC7A975" w14:textId="673472EA" w:rsidR="00C42658" w:rsidRDefault="00C42658" w:rsidP="00C42658">
            <w:pPr>
              <w:jc w:val="center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  <w:r w:rsidRPr="003E4981">
              <w:rPr>
                <w:rFonts w:ascii="Verdana" w:hAnsi="Verdana" w:cs="Verdana"/>
                <w:b/>
                <w:color w:val="FF0000"/>
                <w:sz w:val="16"/>
                <w:szCs w:val="16"/>
              </w:rPr>
              <w:t>Cottage evening recreation        programing 6:00-9:00</w:t>
            </w:r>
          </w:p>
          <w:p w14:paraId="5595FACF" w14:textId="770A16B8" w:rsidR="001A2D2A" w:rsidRPr="003E4981" w:rsidRDefault="001A2D2A" w:rsidP="00C42658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880" w:type="dxa"/>
          </w:tcPr>
          <w:p w14:paraId="19B8A703" w14:textId="2A091A70" w:rsidR="00DD0457" w:rsidRDefault="003560FB" w:rsidP="000571A6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  <w:p w14:paraId="2BE06950" w14:textId="3D77A008" w:rsidR="00DD0457" w:rsidRDefault="00DD0457" w:rsidP="000727D9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FFC00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FFC000"/>
                <w:sz w:val="16"/>
                <w:szCs w:val="16"/>
              </w:rPr>
              <w:t>Lego Group 4-5</w:t>
            </w:r>
          </w:p>
          <w:p w14:paraId="3143234E" w14:textId="77777777" w:rsidR="00E53BC8" w:rsidRPr="000727D9" w:rsidRDefault="00E53BC8" w:rsidP="000727D9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FFC000"/>
                <w:sz w:val="16"/>
                <w:szCs w:val="16"/>
              </w:rPr>
            </w:pPr>
          </w:p>
          <w:p w14:paraId="5B34E1FA" w14:textId="6B5A8E82" w:rsidR="00DD0457" w:rsidRDefault="00DD0457" w:rsidP="000727D9">
            <w:pPr>
              <w:jc w:val="center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FF0000"/>
                <w:sz w:val="16"/>
                <w:szCs w:val="16"/>
              </w:rPr>
              <w:t>Cottage evening recreation        programing 6:00-9:00</w:t>
            </w:r>
          </w:p>
          <w:p w14:paraId="3862A75E" w14:textId="2CADBD6D" w:rsidR="00DD0457" w:rsidRPr="000727D9" w:rsidRDefault="00DD0457" w:rsidP="00DD0457">
            <w:pPr>
              <w:jc w:val="center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2880" w:type="dxa"/>
          </w:tcPr>
          <w:p w14:paraId="21272E60" w14:textId="0E062FCD" w:rsidR="00BD4580" w:rsidRDefault="003560FB" w:rsidP="00473979">
            <w:pPr>
              <w:jc w:val="center"/>
              <w:rPr>
                <w:rFonts w:ascii="Verdana" w:eastAsia="Verdana" w:hAnsi="Verdana" w:cs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noProof/>
                <w:color w:val="FF0000"/>
                <w:sz w:val="16"/>
                <w:szCs w:val="16"/>
              </w:rPr>
              <w:t xml:space="preserve">                                           </w:t>
            </w:r>
            <w:r w:rsidRPr="003560FB">
              <w:rPr>
                <w:rFonts w:ascii="Verdana" w:eastAsia="Verdana" w:hAnsi="Verdana" w:cs="Verdana"/>
                <w:b/>
                <w:noProof/>
                <w:color w:val="0D0D0D" w:themeColor="text1" w:themeTint="F2"/>
                <w:sz w:val="16"/>
                <w:szCs w:val="16"/>
              </w:rPr>
              <w:t>29</w:t>
            </w:r>
          </w:p>
          <w:p w14:paraId="1E647210" w14:textId="0E789832" w:rsidR="00BD4580" w:rsidRDefault="00BD4580" w:rsidP="00BD4580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4802836F" w14:textId="77777777" w:rsidR="00473979" w:rsidRPr="003D0203" w:rsidRDefault="00BD4580" w:rsidP="00BD4580">
            <w:pPr>
              <w:jc w:val="center"/>
              <w:rPr>
                <w:rFonts w:ascii="Verdana" w:eastAsia="Verdana" w:hAnsi="Verdana" w:cs="Verdana"/>
                <w:b/>
                <w:color w:val="7030A0"/>
                <w:sz w:val="16"/>
                <w:szCs w:val="16"/>
              </w:rPr>
            </w:pPr>
            <w:r w:rsidRPr="003D0203">
              <w:rPr>
                <w:rFonts w:ascii="Verdana" w:eastAsia="Verdana" w:hAnsi="Verdana" w:cs="Verdana"/>
                <w:b/>
                <w:color w:val="7030A0"/>
                <w:sz w:val="16"/>
                <w:szCs w:val="16"/>
              </w:rPr>
              <w:t xml:space="preserve">Outdoor </w:t>
            </w:r>
            <w:r w:rsidR="003D0203" w:rsidRPr="003D0203">
              <w:rPr>
                <w:rFonts w:ascii="Verdana" w:eastAsia="Verdana" w:hAnsi="Verdana" w:cs="Verdana"/>
                <w:b/>
                <w:color w:val="7030A0"/>
                <w:sz w:val="16"/>
                <w:szCs w:val="16"/>
              </w:rPr>
              <w:t xml:space="preserve">Kickball </w:t>
            </w:r>
          </w:p>
          <w:p w14:paraId="43737B79" w14:textId="1B87E234" w:rsidR="003D0203" w:rsidRPr="00BD4580" w:rsidRDefault="003D0203" w:rsidP="00BD4580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D0203">
              <w:rPr>
                <w:rFonts w:ascii="Verdana" w:eastAsia="Verdana" w:hAnsi="Verdana" w:cs="Verdana"/>
                <w:b/>
                <w:color w:val="7030A0"/>
                <w:sz w:val="16"/>
                <w:szCs w:val="16"/>
              </w:rPr>
              <w:t>6:00-9:00</w:t>
            </w:r>
            <w:bookmarkStart w:id="0" w:name="_GoBack"/>
            <w:bookmarkEnd w:id="0"/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44A6F345" w14:textId="1CD5A14F" w:rsidR="003560FB" w:rsidRDefault="003560FB" w:rsidP="008B1401">
            <w:pPr>
              <w:jc w:val="center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  <w:r w:rsidRPr="003560FB">
              <w:rPr>
                <w:rFonts w:ascii="Verdana" w:hAnsi="Verdana" w:cs="Verdana"/>
                <w:b/>
                <w:color w:val="0D0D0D" w:themeColor="text1" w:themeTint="F2"/>
                <w:sz w:val="16"/>
                <w:szCs w:val="16"/>
              </w:rPr>
              <w:t xml:space="preserve">                                         30</w:t>
            </w:r>
          </w:p>
          <w:p w14:paraId="4A9A03E1" w14:textId="1193A0B7" w:rsidR="003560FB" w:rsidRDefault="003560FB" w:rsidP="003560FB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15C3BE8F" w14:textId="77777777" w:rsidR="003560FB" w:rsidRDefault="003560FB" w:rsidP="003560FB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FFC000"/>
                <w:sz w:val="16"/>
                <w:szCs w:val="16"/>
              </w:rPr>
            </w:pPr>
            <w:r w:rsidRPr="00E53BC8">
              <w:rPr>
                <w:rFonts w:ascii="Verdana" w:hAnsi="Verdana" w:cs="Verdana"/>
                <w:b/>
                <w:color w:val="FFC000"/>
                <w:sz w:val="16"/>
                <w:szCs w:val="16"/>
              </w:rPr>
              <w:t>Remote Control Cars 4-5</w:t>
            </w:r>
          </w:p>
          <w:p w14:paraId="11724134" w14:textId="77777777" w:rsidR="003560FB" w:rsidRPr="00E53BC8" w:rsidRDefault="003560FB" w:rsidP="003560FB">
            <w:pPr>
              <w:tabs>
                <w:tab w:val="center" w:pos="1332"/>
                <w:tab w:val="right" w:pos="2664"/>
              </w:tabs>
              <w:jc w:val="center"/>
              <w:rPr>
                <w:rFonts w:ascii="Verdana" w:hAnsi="Verdana" w:cs="Verdana"/>
                <w:b/>
                <w:color w:val="FFC000"/>
                <w:sz w:val="16"/>
                <w:szCs w:val="16"/>
              </w:rPr>
            </w:pPr>
          </w:p>
          <w:p w14:paraId="673C25C8" w14:textId="77777777" w:rsidR="003560FB" w:rsidRDefault="003560FB" w:rsidP="003560FB">
            <w:pPr>
              <w:jc w:val="center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FF0000"/>
                <w:sz w:val="16"/>
                <w:szCs w:val="16"/>
              </w:rPr>
              <w:t>Cottage evening recreation        programing 6:00-9:00</w:t>
            </w:r>
          </w:p>
          <w:p w14:paraId="67893504" w14:textId="77777777" w:rsidR="00DD0457" w:rsidRPr="003560FB" w:rsidRDefault="00DD0457" w:rsidP="003560F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B464B20" w14:textId="4EDE8F04" w:rsidR="003560FB" w:rsidRDefault="003560FB" w:rsidP="00473979">
            <w:pPr>
              <w:jc w:val="center"/>
              <w:rPr>
                <w:rFonts w:ascii="Verdana" w:hAnsi="Verdana" w:cs="Verdana"/>
                <w:b/>
                <w:color w:val="0070C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noProof/>
                <w:sz w:val="16"/>
                <w:szCs w:val="16"/>
              </w:rPr>
              <w:t xml:space="preserve">                              31</w:t>
            </w:r>
          </w:p>
          <w:p w14:paraId="4B2164DE" w14:textId="5FB102EA" w:rsidR="003560FB" w:rsidRDefault="003560FB" w:rsidP="003560FB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32895382" w14:textId="77777777" w:rsidR="003560FB" w:rsidRPr="000727D9" w:rsidRDefault="003560FB" w:rsidP="003560FB">
            <w:pPr>
              <w:jc w:val="center"/>
              <w:rPr>
                <w:rFonts w:ascii="Verdana" w:hAnsi="Verdana" w:cs="Verdana"/>
                <w:b/>
                <w:color w:val="7030A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7030A0"/>
                <w:sz w:val="16"/>
                <w:szCs w:val="16"/>
              </w:rPr>
              <w:t>Open Art group</w:t>
            </w:r>
          </w:p>
          <w:p w14:paraId="59558222" w14:textId="77777777" w:rsidR="003560FB" w:rsidRPr="000350A0" w:rsidRDefault="003560FB" w:rsidP="003560FB">
            <w:pPr>
              <w:jc w:val="center"/>
              <w:rPr>
                <w:rFonts w:ascii="Verdana" w:hAnsi="Verdana" w:cs="Verdana"/>
                <w:b/>
                <w:color w:val="7030A0"/>
                <w:sz w:val="16"/>
                <w:szCs w:val="16"/>
              </w:rPr>
            </w:pPr>
            <w:r w:rsidRPr="000727D9">
              <w:rPr>
                <w:rFonts w:ascii="Verdana" w:hAnsi="Verdana" w:cs="Verdana"/>
                <w:b/>
                <w:color w:val="7030A0"/>
                <w:sz w:val="16"/>
                <w:szCs w:val="16"/>
              </w:rPr>
              <w:t>4:00-5:00</w:t>
            </w:r>
          </w:p>
          <w:p w14:paraId="406E3F5F" w14:textId="77777777" w:rsidR="003560FB" w:rsidRPr="00E53BC8" w:rsidRDefault="003560FB" w:rsidP="003560FB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6082045D" w14:textId="77777777" w:rsidR="003560FB" w:rsidRPr="00E53BC8" w:rsidRDefault="003560FB" w:rsidP="003560FB">
            <w:pPr>
              <w:jc w:val="center"/>
              <w:rPr>
                <w:rFonts w:ascii="Verdana" w:hAnsi="Verdana" w:cs="Verdana"/>
                <w:color w:val="0070C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70C0"/>
                <w:sz w:val="16"/>
                <w:szCs w:val="16"/>
              </w:rPr>
              <w:t>Friday BBQ</w:t>
            </w:r>
          </w:p>
          <w:p w14:paraId="24C9C538" w14:textId="77777777" w:rsidR="00212A21" w:rsidRPr="003560FB" w:rsidRDefault="00212A21" w:rsidP="003560F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14:paraId="0404945D" w14:textId="40E1BAC1" w:rsidR="00DD0457" w:rsidRPr="00AE345F" w:rsidRDefault="00BD4580" w:rsidP="00AE34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81792" behindDoc="1" locked="0" layoutInCell="1" allowOverlap="1" wp14:anchorId="2EC65DDF" wp14:editId="6A74CB75">
                  <wp:simplePos x="0" y="0"/>
                  <wp:positionH relativeFrom="column">
                    <wp:posOffset>-98919</wp:posOffset>
                  </wp:positionH>
                  <wp:positionV relativeFrom="paragraph">
                    <wp:posOffset>10231</wp:posOffset>
                  </wp:positionV>
                  <wp:extent cx="1444555" cy="891268"/>
                  <wp:effectExtent l="0" t="0" r="3810" b="444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52-3524687_th-of-borders-cute-4th-of-july-clipart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71" cy="89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D95DC8" w14:textId="41085F84" w:rsidR="00BA3FAB" w:rsidRPr="00E31034" w:rsidRDefault="00E31034" w:rsidP="0019131E">
      <w:pPr>
        <w:rPr>
          <w:b/>
        </w:rPr>
      </w:pPr>
      <w:r>
        <w:rPr>
          <w:b/>
        </w:rPr>
        <w:t>***** Activities can be Subject to Change *****</w:t>
      </w:r>
    </w:p>
    <w:sectPr w:rsidR="00BA3FAB" w:rsidRPr="00E31034" w:rsidSect="00473A99">
      <w:pgSz w:w="20160" w:h="12240" w:orient="landscape" w:code="5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C504E" w14:textId="77777777" w:rsidR="00C06E4F" w:rsidRDefault="00C06E4F" w:rsidP="00AC5264">
      <w:r>
        <w:separator/>
      </w:r>
    </w:p>
  </w:endnote>
  <w:endnote w:type="continuationSeparator" w:id="0">
    <w:p w14:paraId="4EA761E4" w14:textId="77777777" w:rsidR="00C06E4F" w:rsidRDefault="00C06E4F" w:rsidP="00AC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B6D48" w14:textId="77777777" w:rsidR="00C06E4F" w:rsidRDefault="00C06E4F" w:rsidP="00AC5264">
      <w:r>
        <w:separator/>
      </w:r>
    </w:p>
  </w:footnote>
  <w:footnote w:type="continuationSeparator" w:id="0">
    <w:p w14:paraId="7CA10A1B" w14:textId="77777777" w:rsidR="00C06E4F" w:rsidRDefault="00C06E4F" w:rsidP="00AC5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4pt;height:224pt;flip:x;visibility:visible;mso-wrap-style:square" o:bullet="t">
        <v:imagedata r:id="rId1" o:title="Thanksgiving pic1"/>
      </v:shape>
    </w:pict>
  </w:numPicBullet>
  <w:abstractNum w:abstractNumId="0" w15:restartNumberingAfterBreak="0">
    <w:nsid w:val="2EA40791"/>
    <w:multiLevelType w:val="hybridMultilevel"/>
    <w:tmpl w:val="DDD4C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B1CCB"/>
    <w:multiLevelType w:val="hybridMultilevel"/>
    <w:tmpl w:val="C0B8DC70"/>
    <w:lvl w:ilvl="0" w:tplc="359AD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4E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165F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6C2D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C70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3ED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601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2A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6D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AD01A01"/>
    <w:multiLevelType w:val="hybridMultilevel"/>
    <w:tmpl w:val="99D2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proofState w:spelling="clean" w:grammar="clean"/>
  <w:defaultTabStop w:val="720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EBC"/>
    <w:rsid w:val="0000379A"/>
    <w:rsid w:val="0001121C"/>
    <w:rsid w:val="0001275B"/>
    <w:rsid w:val="000151C4"/>
    <w:rsid w:val="00015456"/>
    <w:rsid w:val="00016DF3"/>
    <w:rsid w:val="00025573"/>
    <w:rsid w:val="00031F99"/>
    <w:rsid w:val="000350A0"/>
    <w:rsid w:val="000405E0"/>
    <w:rsid w:val="00041711"/>
    <w:rsid w:val="00041D9D"/>
    <w:rsid w:val="00042DD6"/>
    <w:rsid w:val="00047B9A"/>
    <w:rsid w:val="000505B8"/>
    <w:rsid w:val="000524E9"/>
    <w:rsid w:val="000571A6"/>
    <w:rsid w:val="000607FD"/>
    <w:rsid w:val="00064EBC"/>
    <w:rsid w:val="000677B3"/>
    <w:rsid w:val="00070C05"/>
    <w:rsid w:val="000715E0"/>
    <w:rsid w:val="000719C4"/>
    <w:rsid w:val="000727D9"/>
    <w:rsid w:val="00073D55"/>
    <w:rsid w:val="000761FE"/>
    <w:rsid w:val="000834B2"/>
    <w:rsid w:val="000A5CFB"/>
    <w:rsid w:val="000B2621"/>
    <w:rsid w:val="000B2681"/>
    <w:rsid w:val="000B4437"/>
    <w:rsid w:val="000B73B8"/>
    <w:rsid w:val="000D63D2"/>
    <w:rsid w:val="000E2D64"/>
    <w:rsid w:val="000E469B"/>
    <w:rsid w:val="000F5DFB"/>
    <w:rsid w:val="00105557"/>
    <w:rsid w:val="001057C7"/>
    <w:rsid w:val="00106AF0"/>
    <w:rsid w:val="00111D31"/>
    <w:rsid w:val="00116272"/>
    <w:rsid w:val="00122C2D"/>
    <w:rsid w:val="00135270"/>
    <w:rsid w:val="00141370"/>
    <w:rsid w:val="0014748C"/>
    <w:rsid w:val="001509B1"/>
    <w:rsid w:val="00151591"/>
    <w:rsid w:val="00156603"/>
    <w:rsid w:val="0015732C"/>
    <w:rsid w:val="00161C53"/>
    <w:rsid w:val="00172436"/>
    <w:rsid w:val="001741B3"/>
    <w:rsid w:val="00174558"/>
    <w:rsid w:val="001761F0"/>
    <w:rsid w:val="001770AA"/>
    <w:rsid w:val="00182746"/>
    <w:rsid w:val="00184C80"/>
    <w:rsid w:val="00190B98"/>
    <w:rsid w:val="0019131E"/>
    <w:rsid w:val="001A14C2"/>
    <w:rsid w:val="001A2D2A"/>
    <w:rsid w:val="001B0BFF"/>
    <w:rsid w:val="001B4D3D"/>
    <w:rsid w:val="001B6909"/>
    <w:rsid w:val="001D148D"/>
    <w:rsid w:val="001D1D5E"/>
    <w:rsid w:val="001F7A39"/>
    <w:rsid w:val="00201317"/>
    <w:rsid w:val="00201995"/>
    <w:rsid w:val="00203BC8"/>
    <w:rsid w:val="00204CEF"/>
    <w:rsid w:val="00207B9D"/>
    <w:rsid w:val="0021111F"/>
    <w:rsid w:val="00212A21"/>
    <w:rsid w:val="00214C0B"/>
    <w:rsid w:val="002244E3"/>
    <w:rsid w:val="002248F4"/>
    <w:rsid w:val="002400B8"/>
    <w:rsid w:val="00242AEA"/>
    <w:rsid w:val="00243DE8"/>
    <w:rsid w:val="00246ECC"/>
    <w:rsid w:val="0024729A"/>
    <w:rsid w:val="00251ADA"/>
    <w:rsid w:val="00253898"/>
    <w:rsid w:val="00260907"/>
    <w:rsid w:val="00264A14"/>
    <w:rsid w:val="002657E5"/>
    <w:rsid w:val="00265C38"/>
    <w:rsid w:val="0026697F"/>
    <w:rsid w:val="00266ED8"/>
    <w:rsid w:val="00281250"/>
    <w:rsid w:val="002914C5"/>
    <w:rsid w:val="00292A01"/>
    <w:rsid w:val="002967F1"/>
    <w:rsid w:val="002A1A34"/>
    <w:rsid w:val="002B11C3"/>
    <w:rsid w:val="002B3391"/>
    <w:rsid w:val="002B3FE7"/>
    <w:rsid w:val="002B4073"/>
    <w:rsid w:val="002C1AD2"/>
    <w:rsid w:val="002D04F1"/>
    <w:rsid w:val="002D3C52"/>
    <w:rsid w:val="002F4400"/>
    <w:rsid w:val="002F5930"/>
    <w:rsid w:val="003019F3"/>
    <w:rsid w:val="003040D3"/>
    <w:rsid w:val="00305077"/>
    <w:rsid w:val="00326B60"/>
    <w:rsid w:val="0033190E"/>
    <w:rsid w:val="0033262E"/>
    <w:rsid w:val="003328C5"/>
    <w:rsid w:val="00332A6A"/>
    <w:rsid w:val="00332AE0"/>
    <w:rsid w:val="0033321B"/>
    <w:rsid w:val="00336D61"/>
    <w:rsid w:val="00337414"/>
    <w:rsid w:val="003438C2"/>
    <w:rsid w:val="00355C25"/>
    <w:rsid w:val="003560FB"/>
    <w:rsid w:val="00371D82"/>
    <w:rsid w:val="00372A02"/>
    <w:rsid w:val="003742B3"/>
    <w:rsid w:val="00380C0B"/>
    <w:rsid w:val="00381765"/>
    <w:rsid w:val="003827F3"/>
    <w:rsid w:val="003865D6"/>
    <w:rsid w:val="003966EB"/>
    <w:rsid w:val="003A05B0"/>
    <w:rsid w:val="003A1792"/>
    <w:rsid w:val="003A560E"/>
    <w:rsid w:val="003B223D"/>
    <w:rsid w:val="003B4D32"/>
    <w:rsid w:val="003C4F79"/>
    <w:rsid w:val="003D0203"/>
    <w:rsid w:val="003E09BA"/>
    <w:rsid w:val="003E1E0D"/>
    <w:rsid w:val="003E4981"/>
    <w:rsid w:val="003E768F"/>
    <w:rsid w:val="003F4767"/>
    <w:rsid w:val="003F6F7D"/>
    <w:rsid w:val="00402BCF"/>
    <w:rsid w:val="00403C4E"/>
    <w:rsid w:val="0040420E"/>
    <w:rsid w:val="00410975"/>
    <w:rsid w:val="00411D3A"/>
    <w:rsid w:val="00414875"/>
    <w:rsid w:val="00415234"/>
    <w:rsid w:val="004160D7"/>
    <w:rsid w:val="00430498"/>
    <w:rsid w:val="00431E87"/>
    <w:rsid w:val="004330D5"/>
    <w:rsid w:val="00435CE3"/>
    <w:rsid w:val="00441F87"/>
    <w:rsid w:val="00442F2A"/>
    <w:rsid w:val="00444AB5"/>
    <w:rsid w:val="00446345"/>
    <w:rsid w:val="00446B00"/>
    <w:rsid w:val="0045019F"/>
    <w:rsid w:val="00451E10"/>
    <w:rsid w:val="00457C30"/>
    <w:rsid w:val="00473979"/>
    <w:rsid w:val="00473A99"/>
    <w:rsid w:val="00474296"/>
    <w:rsid w:val="00476BAB"/>
    <w:rsid w:val="004778B2"/>
    <w:rsid w:val="00487D94"/>
    <w:rsid w:val="0049194A"/>
    <w:rsid w:val="00491AE2"/>
    <w:rsid w:val="004A6FE8"/>
    <w:rsid w:val="004A7D55"/>
    <w:rsid w:val="004B08FC"/>
    <w:rsid w:val="004B12CE"/>
    <w:rsid w:val="004C0FDE"/>
    <w:rsid w:val="004C4A38"/>
    <w:rsid w:val="004C68D7"/>
    <w:rsid w:val="004D01E6"/>
    <w:rsid w:val="004D5840"/>
    <w:rsid w:val="004F17BD"/>
    <w:rsid w:val="004F31C7"/>
    <w:rsid w:val="0050249E"/>
    <w:rsid w:val="00507DE5"/>
    <w:rsid w:val="0051048B"/>
    <w:rsid w:val="00513AC1"/>
    <w:rsid w:val="0052004A"/>
    <w:rsid w:val="00520781"/>
    <w:rsid w:val="0052527F"/>
    <w:rsid w:val="0053319A"/>
    <w:rsid w:val="00533CC6"/>
    <w:rsid w:val="0053488C"/>
    <w:rsid w:val="0053623F"/>
    <w:rsid w:val="0053713A"/>
    <w:rsid w:val="00540AD2"/>
    <w:rsid w:val="00544D18"/>
    <w:rsid w:val="005463F1"/>
    <w:rsid w:val="005507D5"/>
    <w:rsid w:val="00550D47"/>
    <w:rsid w:val="005525DD"/>
    <w:rsid w:val="00557CFA"/>
    <w:rsid w:val="00564C43"/>
    <w:rsid w:val="00566970"/>
    <w:rsid w:val="00573959"/>
    <w:rsid w:val="00575474"/>
    <w:rsid w:val="00577AB2"/>
    <w:rsid w:val="00581D69"/>
    <w:rsid w:val="00583D65"/>
    <w:rsid w:val="005B1F92"/>
    <w:rsid w:val="005B43DF"/>
    <w:rsid w:val="005C1B74"/>
    <w:rsid w:val="005D1A2E"/>
    <w:rsid w:val="005D6F06"/>
    <w:rsid w:val="005F3354"/>
    <w:rsid w:val="005F62A1"/>
    <w:rsid w:val="006010C8"/>
    <w:rsid w:val="006039B4"/>
    <w:rsid w:val="00607006"/>
    <w:rsid w:val="006229CF"/>
    <w:rsid w:val="00624D31"/>
    <w:rsid w:val="00626505"/>
    <w:rsid w:val="00640D04"/>
    <w:rsid w:val="0064307E"/>
    <w:rsid w:val="00644A94"/>
    <w:rsid w:val="00647F89"/>
    <w:rsid w:val="006549BC"/>
    <w:rsid w:val="00660B36"/>
    <w:rsid w:val="00670817"/>
    <w:rsid w:val="00670EB5"/>
    <w:rsid w:val="00673220"/>
    <w:rsid w:val="00675EF9"/>
    <w:rsid w:val="006762B6"/>
    <w:rsid w:val="00680E72"/>
    <w:rsid w:val="006825E2"/>
    <w:rsid w:val="00685F56"/>
    <w:rsid w:val="006865D7"/>
    <w:rsid w:val="00686E54"/>
    <w:rsid w:val="0069113D"/>
    <w:rsid w:val="00695FAC"/>
    <w:rsid w:val="006A2A36"/>
    <w:rsid w:val="006A2DDC"/>
    <w:rsid w:val="006C3114"/>
    <w:rsid w:val="006D1272"/>
    <w:rsid w:val="006E0B95"/>
    <w:rsid w:val="006F1CA3"/>
    <w:rsid w:val="006F534A"/>
    <w:rsid w:val="00701BD3"/>
    <w:rsid w:val="00726AA8"/>
    <w:rsid w:val="00730BD9"/>
    <w:rsid w:val="0073488C"/>
    <w:rsid w:val="007364A8"/>
    <w:rsid w:val="00742E44"/>
    <w:rsid w:val="00744214"/>
    <w:rsid w:val="00762055"/>
    <w:rsid w:val="007634A3"/>
    <w:rsid w:val="007652FD"/>
    <w:rsid w:val="00770D39"/>
    <w:rsid w:val="0077150D"/>
    <w:rsid w:val="00777392"/>
    <w:rsid w:val="00780C13"/>
    <w:rsid w:val="00781C2B"/>
    <w:rsid w:val="00786EF4"/>
    <w:rsid w:val="0079722C"/>
    <w:rsid w:val="007A02F7"/>
    <w:rsid w:val="007A10E2"/>
    <w:rsid w:val="007B0481"/>
    <w:rsid w:val="007C03A2"/>
    <w:rsid w:val="007D3CE2"/>
    <w:rsid w:val="007D486D"/>
    <w:rsid w:val="007D640A"/>
    <w:rsid w:val="007E736C"/>
    <w:rsid w:val="007F482A"/>
    <w:rsid w:val="007F67FE"/>
    <w:rsid w:val="00804A2F"/>
    <w:rsid w:val="0080540C"/>
    <w:rsid w:val="0081176B"/>
    <w:rsid w:val="00817CE3"/>
    <w:rsid w:val="008231A0"/>
    <w:rsid w:val="0082387C"/>
    <w:rsid w:val="00831023"/>
    <w:rsid w:val="0083385F"/>
    <w:rsid w:val="00834E79"/>
    <w:rsid w:val="00843BC7"/>
    <w:rsid w:val="00843CB5"/>
    <w:rsid w:val="008443B4"/>
    <w:rsid w:val="008458AE"/>
    <w:rsid w:val="00845EC3"/>
    <w:rsid w:val="00851748"/>
    <w:rsid w:val="008517C5"/>
    <w:rsid w:val="00866FE8"/>
    <w:rsid w:val="00871722"/>
    <w:rsid w:val="00873A94"/>
    <w:rsid w:val="00875715"/>
    <w:rsid w:val="00883241"/>
    <w:rsid w:val="00892341"/>
    <w:rsid w:val="008942DB"/>
    <w:rsid w:val="008A02AD"/>
    <w:rsid w:val="008B0BEF"/>
    <w:rsid w:val="008B1401"/>
    <w:rsid w:val="008B238F"/>
    <w:rsid w:val="008B71D6"/>
    <w:rsid w:val="008C4FCF"/>
    <w:rsid w:val="008C7625"/>
    <w:rsid w:val="008D0D20"/>
    <w:rsid w:val="008D207B"/>
    <w:rsid w:val="008E1EAC"/>
    <w:rsid w:val="008E4F96"/>
    <w:rsid w:val="008E5A70"/>
    <w:rsid w:val="008E5D69"/>
    <w:rsid w:val="008F0BDC"/>
    <w:rsid w:val="008F0E05"/>
    <w:rsid w:val="008F46C8"/>
    <w:rsid w:val="009024C1"/>
    <w:rsid w:val="00903DEB"/>
    <w:rsid w:val="009137BD"/>
    <w:rsid w:val="00920520"/>
    <w:rsid w:val="00920BD3"/>
    <w:rsid w:val="009268F2"/>
    <w:rsid w:val="00927B30"/>
    <w:rsid w:val="00930562"/>
    <w:rsid w:val="00936D49"/>
    <w:rsid w:val="00945CB2"/>
    <w:rsid w:val="00947C96"/>
    <w:rsid w:val="00951A71"/>
    <w:rsid w:val="00951D80"/>
    <w:rsid w:val="00951F52"/>
    <w:rsid w:val="009534ED"/>
    <w:rsid w:val="00967941"/>
    <w:rsid w:val="00980279"/>
    <w:rsid w:val="00986289"/>
    <w:rsid w:val="009A21D6"/>
    <w:rsid w:val="009A4058"/>
    <w:rsid w:val="009A5D81"/>
    <w:rsid w:val="009A7285"/>
    <w:rsid w:val="009B318B"/>
    <w:rsid w:val="009B478E"/>
    <w:rsid w:val="009B5689"/>
    <w:rsid w:val="009C63A0"/>
    <w:rsid w:val="009D09E8"/>
    <w:rsid w:val="009D6E14"/>
    <w:rsid w:val="009D7D3A"/>
    <w:rsid w:val="009E7C32"/>
    <w:rsid w:val="009F3862"/>
    <w:rsid w:val="009F65DC"/>
    <w:rsid w:val="00A0141C"/>
    <w:rsid w:val="00A04613"/>
    <w:rsid w:val="00A118EE"/>
    <w:rsid w:val="00A154E8"/>
    <w:rsid w:val="00A1569F"/>
    <w:rsid w:val="00A20074"/>
    <w:rsid w:val="00A20AD0"/>
    <w:rsid w:val="00A3195B"/>
    <w:rsid w:val="00A31B2C"/>
    <w:rsid w:val="00A32115"/>
    <w:rsid w:val="00A4293F"/>
    <w:rsid w:val="00A45303"/>
    <w:rsid w:val="00A56436"/>
    <w:rsid w:val="00A602EF"/>
    <w:rsid w:val="00A619A0"/>
    <w:rsid w:val="00A65712"/>
    <w:rsid w:val="00A6618A"/>
    <w:rsid w:val="00A82E35"/>
    <w:rsid w:val="00A904F9"/>
    <w:rsid w:val="00A90BB3"/>
    <w:rsid w:val="00AA0297"/>
    <w:rsid w:val="00AC359B"/>
    <w:rsid w:val="00AC389D"/>
    <w:rsid w:val="00AC5264"/>
    <w:rsid w:val="00AC536D"/>
    <w:rsid w:val="00AC62C5"/>
    <w:rsid w:val="00AD2563"/>
    <w:rsid w:val="00AD42C3"/>
    <w:rsid w:val="00AD46DE"/>
    <w:rsid w:val="00AE0380"/>
    <w:rsid w:val="00AE11B9"/>
    <w:rsid w:val="00AE16E0"/>
    <w:rsid w:val="00AE2EB5"/>
    <w:rsid w:val="00AE345F"/>
    <w:rsid w:val="00AE4CD4"/>
    <w:rsid w:val="00AE7002"/>
    <w:rsid w:val="00AE70F8"/>
    <w:rsid w:val="00AF1A38"/>
    <w:rsid w:val="00AF5B7C"/>
    <w:rsid w:val="00B07A81"/>
    <w:rsid w:val="00B07DCF"/>
    <w:rsid w:val="00B162B0"/>
    <w:rsid w:val="00B22937"/>
    <w:rsid w:val="00B328C4"/>
    <w:rsid w:val="00B431F5"/>
    <w:rsid w:val="00B47552"/>
    <w:rsid w:val="00B4787F"/>
    <w:rsid w:val="00B47E89"/>
    <w:rsid w:val="00B54E8D"/>
    <w:rsid w:val="00B5530E"/>
    <w:rsid w:val="00B60EF1"/>
    <w:rsid w:val="00B638EE"/>
    <w:rsid w:val="00B6492A"/>
    <w:rsid w:val="00B7770B"/>
    <w:rsid w:val="00B77F1F"/>
    <w:rsid w:val="00B801A0"/>
    <w:rsid w:val="00B811F0"/>
    <w:rsid w:val="00B871F6"/>
    <w:rsid w:val="00B95F52"/>
    <w:rsid w:val="00BA2F9F"/>
    <w:rsid w:val="00BA3FAB"/>
    <w:rsid w:val="00BB1ECC"/>
    <w:rsid w:val="00BB4FEC"/>
    <w:rsid w:val="00BB6917"/>
    <w:rsid w:val="00BB6E3F"/>
    <w:rsid w:val="00BB71BC"/>
    <w:rsid w:val="00BC0824"/>
    <w:rsid w:val="00BC4F3C"/>
    <w:rsid w:val="00BD13B1"/>
    <w:rsid w:val="00BD4580"/>
    <w:rsid w:val="00BD499F"/>
    <w:rsid w:val="00BE73A8"/>
    <w:rsid w:val="00BF1051"/>
    <w:rsid w:val="00BF135B"/>
    <w:rsid w:val="00BF1CB9"/>
    <w:rsid w:val="00BF1DFC"/>
    <w:rsid w:val="00BF5F20"/>
    <w:rsid w:val="00BF61AD"/>
    <w:rsid w:val="00BF64B2"/>
    <w:rsid w:val="00C036E1"/>
    <w:rsid w:val="00C04A58"/>
    <w:rsid w:val="00C06E4F"/>
    <w:rsid w:val="00C07C26"/>
    <w:rsid w:val="00C106DA"/>
    <w:rsid w:val="00C1444B"/>
    <w:rsid w:val="00C151B2"/>
    <w:rsid w:val="00C206EC"/>
    <w:rsid w:val="00C23DC4"/>
    <w:rsid w:val="00C23DEE"/>
    <w:rsid w:val="00C243B4"/>
    <w:rsid w:val="00C33DC4"/>
    <w:rsid w:val="00C3427B"/>
    <w:rsid w:val="00C358F7"/>
    <w:rsid w:val="00C3635B"/>
    <w:rsid w:val="00C42658"/>
    <w:rsid w:val="00C54546"/>
    <w:rsid w:val="00C55054"/>
    <w:rsid w:val="00C64359"/>
    <w:rsid w:val="00C67C4E"/>
    <w:rsid w:val="00C72DD4"/>
    <w:rsid w:val="00C75289"/>
    <w:rsid w:val="00C82A71"/>
    <w:rsid w:val="00C844B8"/>
    <w:rsid w:val="00C84D53"/>
    <w:rsid w:val="00C94803"/>
    <w:rsid w:val="00CC04BD"/>
    <w:rsid w:val="00CC1B79"/>
    <w:rsid w:val="00CC4815"/>
    <w:rsid w:val="00CC5776"/>
    <w:rsid w:val="00CD0A92"/>
    <w:rsid w:val="00CD326C"/>
    <w:rsid w:val="00CD4505"/>
    <w:rsid w:val="00CD5440"/>
    <w:rsid w:val="00CD5993"/>
    <w:rsid w:val="00CD78D5"/>
    <w:rsid w:val="00CE1728"/>
    <w:rsid w:val="00CE4D21"/>
    <w:rsid w:val="00CE5652"/>
    <w:rsid w:val="00CE7704"/>
    <w:rsid w:val="00CF2E00"/>
    <w:rsid w:val="00CF36A1"/>
    <w:rsid w:val="00CF427B"/>
    <w:rsid w:val="00CF72D9"/>
    <w:rsid w:val="00CF75DB"/>
    <w:rsid w:val="00D04775"/>
    <w:rsid w:val="00D13161"/>
    <w:rsid w:val="00D20251"/>
    <w:rsid w:val="00D22453"/>
    <w:rsid w:val="00D23216"/>
    <w:rsid w:val="00D23721"/>
    <w:rsid w:val="00D35EBC"/>
    <w:rsid w:val="00D35EC7"/>
    <w:rsid w:val="00D42BE3"/>
    <w:rsid w:val="00D455C4"/>
    <w:rsid w:val="00D47397"/>
    <w:rsid w:val="00D52EF6"/>
    <w:rsid w:val="00D55537"/>
    <w:rsid w:val="00D567F0"/>
    <w:rsid w:val="00D576A1"/>
    <w:rsid w:val="00D642E6"/>
    <w:rsid w:val="00D7211E"/>
    <w:rsid w:val="00D85504"/>
    <w:rsid w:val="00D8792B"/>
    <w:rsid w:val="00D91EB5"/>
    <w:rsid w:val="00D94027"/>
    <w:rsid w:val="00D96FC2"/>
    <w:rsid w:val="00D97E75"/>
    <w:rsid w:val="00DA073A"/>
    <w:rsid w:val="00DA2B2E"/>
    <w:rsid w:val="00DB1395"/>
    <w:rsid w:val="00DB2336"/>
    <w:rsid w:val="00DB6E1C"/>
    <w:rsid w:val="00DC4EF4"/>
    <w:rsid w:val="00DC522A"/>
    <w:rsid w:val="00DC74B1"/>
    <w:rsid w:val="00DD0457"/>
    <w:rsid w:val="00DD330A"/>
    <w:rsid w:val="00DE42D7"/>
    <w:rsid w:val="00DE4F55"/>
    <w:rsid w:val="00DF4A52"/>
    <w:rsid w:val="00E040CA"/>
    <w:rsid w:val="00E10E4F"/>
    <w:rsid w:val="00E14DAE"/>
    <w:rsid w:val="00E21E4E"/>
    <w:rsid w:val="00E24ABF"/>
    <w:rsid w:val="00E278E1"/>
    <w:rsid w:val="00E31034"/>
    <w:rsid w:val="00E31AAE"/>
    <w:rsid w:val="00E34FD2"/>
    <w:rsid w:val="00E37DCF"/>
    <w:rsid w:val="00E4241F"/>
    <w:rsid w:val="00E4381F"/>
    <w:rsid w:val="00E441F3"/>
    <w:rsid w:val="00E459BF"/>
    <w:rsid w:val="00E53BC8"/>
    <w:rsid w:val="00E575FB"/>
    <w:rsid w:val="00E57FDC"/>
    <w:rsid w:val="00E638E6"/>
    <w:rsid w:val="00E70030"/>
    <w:rsid w:val="00E7443C"/>
    <w:rsid w:val="00E84FDB"/>
    <w:rsid w:val="00E861FE"/>
    <w:rsid w:val="00E953C5"/>
    <w:rsid w:val="00E96B4F"/>
    <w:rsid w:val="00EA5885"/>
    <w:rsid w:val="00EA72DC"/>
    <w:rsid w:val="00EB6386"/>
    <w:rsid w:val="00EB77D5"/>
    <w:rsid w:val="00EC1944"/>
    <w:rsid w:val="00EC2339"/>
    <w:rsid w:val="00EC622C"/>
    <w:rsid w:val="00EC7C22"/>
    <w:rsid w:val="00ED0D63"/>
    <w:rsid w:val="00EE2790"/>
    <w:rsid w:val="00EE60E9"/>
    <w:rsid w:val="00EE740A"/>
    <w:rsid w:val="00EF33E4"/>
    <w:rsid w:val="00F00C8A"/>
    <w:rsid w:val="00F036D2"/>
    <w:rsid w:val="00F20984"/>
    <w:rsid w:val="00F274C6"/>
    <w:rsid w:val="00F416BD"/>
    <w:rsid w:val="00F449FC"/>
    <w:rsid w:val="00F55C99"/>
    <w:rsid w:val="00F62F5A"/>
    <w:rsid w:val="00F636EB"/>
    <w:rsid w:val="00F6580B"/>
    <w:rsid w:val="00F812B7"/>
    <w:rsid w:val="00F85DEA"/>
    <w:rsid w:val="00FA50FF"/>
    <w:rsid w:val="00FB00FD"/>
    <w:rsid w:val="00FB2B01"/>
    <w:rsid w:val="00FB2F26"/>
    <w:rsid w:val="00FB4B1D"/>
    <w:rsid w:val="00FB5023"/>
    <w:rsid w:val="00FC0824"/>
    <w:rsid w:val="00FC0AB0"/>
    <w:rsid w:val="00FD1D75"/>
    <w:rsid w:val="00FD2E38"/>
    <w:rsid w:val="00FD5507"/>
    <w:rsid w:val="00FD6C7B"/>
    <w:rsid w:val="00FD7D39"/>
    <w:rsid w:val="00FE249B"/>
    <w:rsid w:val="00FE300F"/>
    <w:rsid w:val="00FE4080"/>
    <w:rsid w:val="00FE7520"/>
    <w:rsid w:val="00FF0B69"/>
    <w:rsid w:val="00FF197C"/>
    <w:rsid w:val="00FF3C64"/>
    <w:rsid w:val="3A568778"/>
    <w:rsid w:val="4AE9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8120E4"/>
  <w15:docId w15:val="{06E4A0D8-1FFC-49B6-9A2A-E9E4D325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DC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1D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A6A"/>
    <w:pPr>
      <w:ind w:left="720"/>
      <w:contextualSpacing/>
    </w:pPr>
  </w:style>
  <w:style w:type="table" w:styleId="TableGrid">
    <w:name w:val="Table Grid"/>
    <w:basedOn w:val="TableNormal"/>
    <w:uiPriority w:val="59"/>
    <w:rsid w:val="0033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52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26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C5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264"/>
    <w:rPr>
      <w:rFonts w:ascii="Times New Roman" w:hAnsi="Times New Roman" w:cs="Times New Roman"/>
      <w:sz w:val="20"/>
      <w:szCs w:val="20"/>
    </w:rPr>
  </w:style>
  <w:style w:type="character" w:customStyle="1" w:styleId="currencysymbol">
    <w:name w:val="currency_symbol"/>
    <w:basedOn w:val="DefaultParagraphFont"/>
    <w:rsid w:val="00DD0457"/>
  </w:style>
  <w:style w:type="character" w:customStyle="1" w:styleId="p12">
    <w:name w:val="p12"/>
    <w:basedOn w:val="DefaultParagraphFont"/>
    <w:rsid w:val="00DD0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62B7DCDA3294586BDEEC112BCFD41" ma:contentTypeVersion="4" ma:contentTypeDescription="Create a new document." ma:contentTypeScope="" ma:versionID="9e0e8d47e4aa9c3d54c74a53478a99ad">
  <xsd:schema xmlns:xsd="http://www.w3.org/2001/XMLSchema" xmlns:xs="http://www.w3.org/2001/XMLSchema" xmlns:p="http://schemas.microsoft.com/office/2006/metadata/properties" xmlns:ns2="3f793d95-85f9-4a95-b501-5c9d5112d2e6" targetNamespace="http://schemas.microsoft.com/office/2006/metadata/properties" ma:root="true" ma:fieldsID="5364979547c315ac6ae021889612979c" ns2:_="">
    <xsd:import namespace="3f793d95-85f9-4a95-b501-5c9d5112d2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93d95-85f9-4a95-b501-5c9d5112d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4527-854C-4820-8040-BC7F4089DC79}"/>
</file>

<file path=customXml/itemProps2.xml><?xml version="1.0" encoding="utf-8"?>
<ds:datastoreItem xmlns:ds="http://schemas.openxmlformats.org/officeDocument/2006/customXml" ds:itemID="{8EDC9511-30D9-4EBD-9A31-BEFAFEDAB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B968C-B20B-4C86-A248-98707B398DF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b13ab7a7-1a50-4e64-a8d5-c1f9b7bb64e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B309D9-DF9F-4A2B-A26B-3E0BB4C1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Year</vt:lpstr>
    </vt:vector>
  </TitlesOfParts>
  <Company>New York State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Year</dc:title>
  <dc:creator>Anna</dc:creator>
  <cp:lastModifiedBy>HARRIS DEJA</cp:lastModifiedBy>
  <cp:revision>2</cp:revision>
  <cp:lastPrinted>2019-01-04T21:22:00Z</cp:lastPrinted>
  <dcterms:created xsi:type="dcterms:W3CDTF">2020-05-22T20:47:00Z</dcterms:created>
  <dcterms:modified xsi:type="dcterms:W3CDTF">2020-05-2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62B7DCDA3294586BDEEC112BCFD41</vt:lpwstr>
  </property>
</Properties>
</file>